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DD618D" w14:textId="66611A6B" w:rsidR="00CC028A" w:rsidRDefault="00041D68" w:rsidP="006413C3">
      <w:pPr>
        <w:jc w:val="center"/>
      </w:pPr>
      <w:r>
        <w:rPr>
          <w:b/>
          <w:sz w:val="28"/>
          <w:szCs w:val="28"/>
        </w:rPr>
        <w:t xml:space="preserve"> 2019 </w:t>
      </w:r>
      <w:r w:rsidR="005C4DE9">
        <w:rPr>
          <w:b/>
          <w:sz w:val="28"/>
          <w:szCs w:val="28"/>
        </w:rPr>
        <w:t>PACING GUIDE</w:t>
      </w:r>
    </w:p>
    <w:p w14:paraId="6CF44386" w14:textId="77777777" w:rsidR="00CC028A" w:rsidRDefault="00CC028A">
      <w:pPr>
        <w:jc w:val="center"/>
      </w:pPr>
    </w:p>
    <w:p w14:paraId="71CF5BB2" w14:textId="2C38C9C2" w:rsidR="00CC028A" w:rsidRDefault="005C4DE9">
      <w:r>
        <w:rPr>
          <w:b/>
        </w:rPr>
        <w:t>COURSE:</w:t>
      </w:r>
      <w:r w:rsidR="00076193">
        <w:rPr>
          <w:b/>
        </w:rPr>
        <w:t xml:space="preserve">  </w:t>
      </w:r>
      <w:r w:rsidR="00F07681">
        <w:rPr>
          <w:b/>
        </w:rPr>
        <w:t xml:space="preserve">Honors </w:t>
      </w:r>
      <w:r w:rsidR="00076193">
        <w:rPr>
          <w:b/>
        </w:rPr>
        <w:t>Chemis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F07681">
        <w:rPr>
          <w:b/>
        </w:rPr>
        <w:t xml:space="preserve"> 10</w:t>
      </w:r>
      <w:bookmarkStart w:id="0" w:name="_GoBack"/>
      <w:bookmarkEnd w:id="0"/>
      <w:r w:rsidR="00076193">
        <w:rPr>
          <w:b/>
        </w:rPr>
        <w:t>th</w:t>
      </w:r>
    </w:p>
    <w:p w14:paraId="3AFDAAC9" w14:textId="77777777" w:rsidR="00CC028A" w:rsidRDefault="00CC028A">
      <w:pPr>
        <w:ind w:right="-360"/>
      </w:pPr>
    </w:p>
    <w:tbl>
      <w:tblPr>
        <w:tblStyle w:val="a"/>
        <w:tblW w:w="1364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1260"/>
        <w:gridCol w:w="2250"/>
        <w:gridCol w:w="2700"/>
        <w:gridCol w:w="3600"/>
        <w:gridCol w:w="2610"/>
      </w:tblGrid>
      <w:tr w:rsidR="00C56230" w14:paraId="1BD8D64E" w14:textId="7529C35E" w:rsidTr="00C84E4D">
        <w:trPr>
          <w:trHeight w:val="78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DA2E2" w14:textId="269FA3F3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MONTH</w:t>
            </w:r>
            <w:r>
              <w:rPr>
                <w:b/>
                <w:sz w:val="24"/>
                <w:szCs w:val="24"/>
              </w:rPr>
              <w:t>/DAY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E84FA" w14:textId="77777777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05298" w14:textId="07D10882" w:rsidR="00C56230" w:rsidRPr="00076193" w:rsidRDefault="00C56230" w:rsidP="00C5623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B2A3A" w14:textId="77777777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FE09E" w14:textId="77777777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2610" w:type="dxa"/>
            <w:vAlign w:val="center"/>
          </w:tcPr>
          <w:p w14:paraId="68C3867E" w14:textId="3161494A" w:rsidR="00C56230" w:rsidRPr="00076193" w:rsidRDefault="00C56230" w:rsidP="0007619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76193">
              <w:rPr>
                <w:b/>
                <w:sz w:val="24"/>
                <w:szCs w:val="24"/>
              </w:rPr>
              <w:t>ASSESSMENTS</w:t>
            </w:r>
          </w:p>
        </w:tc>
      </w:tr>
      <w:tr w:rsidR="00C56230" w14:paraId="377DCA50" w14:textId="491BC5B0" w:rsidTr="00C84E4D">
        <w:trPr>
          <w:trHeight w:val="6324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3E0F" w14:textId="5ECDD719" w:rsidR="00C56230" w:rsidRDefault="00F07681" w:rsidP="00837C74">
            <w:pPr>
              <w:widowControl w:val="0"/>
              <w:spacing w:line="240" w:lineRule="auto"/>
            </w:pPr>
            <w:r>
              <w:t>Sept/Oct (4</w:t>
            </w:r>
            <w:r w:rsidR="00C56230">
              <w:t>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A97B" w14:textId="77777777" w:rsidR="00C56230" w:rsidRPr="00DB1C36" w:rsidRDefault="00C56230">
            <w:pPr>
              <w:widowControl w:val="0"/>
              <w:spacing w:line="240" w:lineRule="auto"/>
            </w:pPr>
            <w:r w:rsidRPr="00DB1C36">
              <w:t>Structure/ Properties of Matter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99F7" w14:textId="15149C08" w:rsidR="00C56230" w:rsidRPr="00041D68" w:rsidRDefault="00C56230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</w:rPr>
              <w:t>9-12.HS-ETS1-3</w:t>
            </w:r>
            <w:r>
              <w:rPr>
                <w:rFonts w:ascii="Tahoma" w:hAnsi="Tahoma" w:cs="Tahoma"/>
                <w:color w:val="auto"/>
              </w:rPr>
              <w:t xml:space="preserve"> Evaluate solutions.  </w:t>
            </w:r>
          </w:p>
          <w:p w14:paraId="13EA64E4" w14:textId="77777777" w:rsidR="00C56230" w:rsidRPr="00041D68" w:rsidRDefault="00C56230" w:rsidP="00C5623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ETS1-4</w:t>
            </w:r>
          </w:p>
          <w:p w14:paraId="0594811C" w14:textId="52B2936E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computer models.</w:t>
            </w:r>
          </w:p>
          <w:p w14:paraId="63180F00" w14:textId="77777777" w:rsidR="00C56230" w:rsidRPr="00041D68" w:rsidRDefault="00C56230" w:rsidP="00C5623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1</w:t>
            </w:r>
          </w:p>
          <w:p w14:paraId="2D29C3A0" w14:textId="27CEC977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the periodic table.</w:t>
            </w:r>
          </w:p>
          <w:p w14:paraId="54367A97" w14:textId="77777777" w:rsidR="00041D68" w:rsidRPr="00041D68" w:rsidRDefault="00041D68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2</w:t>
            </w:r>
          </w:p>
          <w:p w14:paraId="36428A4C" w14:textId="4313A04A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struct a chemical reaction.</w:t>
            </w:r>
          </w:p>
          <w:p w14:paraId="1636DF27" w14:textId="77777777" w:rsidR="00041D68" w:rsidRPr="00041D68" w:rsidRDefault="00041D68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3</w:t>
            </w:r>
          </w:p>
          <w:p w14:paraId="31C04FCA" w14:textId="62F90A5A" w:rsidR="00C56230" w:rsidRDefault="00C56230" w:rsidP="00837C74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duct an investigation.</w:t>
            </w:r>
          </w:p>
          <w:p w14:paraId="67ED807C" w14:textId="77777777" w:rsidR="00041D68" w:rsidRPr="00041D68" w:rsidRDefault="00041D68" w:rsidP="00041D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2-6</w:t>
            </w:r>
          </w:p>
          <w:p w14:paraId="39C1CB7B" w14:textId="070F05E0" w:rsidR="00C56230" w:rsidRDefault="00C56230" w:rsidP="00837C74">
            <w:pPr>
              <w:widowControl w:val="0"/>
              <w:spacing w:line="240" w:lineRule="auto"/>
            </w:pPr>
            <w:r>
              <w:rPr>
                <w:rFonts w:ascii="Tahoma" w:hAnsi="Tahoma" w:cs="Tahoma"/>
                <w:color w:val="auto"/>
              </w:rPr>
              <w:t>Communicate information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250" w:type="dxa"/>
              <w:tblInd w:w="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3"/>
              <w:gridCol w:w="2897"/>
            </w:tblGrid>
            <w:tr w:rsidR="00C56230" w14:paraId="1A007A9E" w14:textId="77777777" w:rsidTr="00C56230"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4FD7E203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erties of Matter</w:t>
                  </w:r>
                </w:p>
              </w:tc>
              <w:tc>
                <w:tcPr>
                  <w:tcW w:w="2897" w:type="dxa"/>
                  <w:vAlign w:val="center"/>
                </w:tcPr>
                <w:p w14:paraId="28066FE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11D0D4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1F6CB69F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 Diagrams</w:t>
                  </w:r>
                </w:p>
              </w:tc>
              <w:tc>
                <w:tcPr>
                  <w:tcW w:w="2897" w:type="dxa"/>
                  <w:vAlign w:val="center"/>
                </w:tcPr>
                <w:p w14:paraId="28A6C69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0931FC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7293641C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ing Curve</w:t>
                  </w:r>
                </w:p>
              </w:tc>
              <w:tc>
                <w:tcPr>
                  <w:tcW w:w="2897" w:type="dxa"/>
                  <w:vAlign w:val="center"/>
                </w:tcPr>
                <w:p w14:paraId="1B74880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DA57564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0736E7B8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eriodic Table</w:t>
                  </w:r>
                </w:p>
              </w:tc>
              <w:tc>
                <w:tcPr>
                  <w:tcW w:w="2897" w:type="dxa"/>
                  <w:vAlign w:val="center"/>
                </w:tcPr>
                <w:p w14:paraId="606429D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E674F9E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4F957331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ic Structure</w:t>
                  </w:r>
                </w:p>
              </w:tc>
              <w:tc>
                <w:tcPr>
                  <w:tcW w:w="2897" w:type="dxa"/>
                  <w:vAlign w:val="center"/>
                </w:tcPr>
                <w:p w14:paraId="3370EE0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CE1D23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2353" w:type="dxa"/>
                  <w:vAlign w:val="center"/>
                </w:tcPr>
                <w:p w14:paraId="2C661D2B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lectro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onfi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.    </w:t>
                  </w:r>
                </w:p>
              </w:tc>
              <w:tc>
                <w:tcPr>
                  <w:tcW w:w="2897" w:type="dxa"/>
                  <w:vAlign w:val="center"/>
                </w:tcPr>
                <w:p w14:paraId="6479BA0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23D43DA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6E49781E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rends</w:t>
                  </w:r>
                </w:p>
              </w:tc>
              <w:tc>
                <w:tcPr>
                  <w:tcW w:w="2897" w:type="dxa"/>
                  <w:vAlign w:val="center"/>
                </w:tcPr>
                <w:p w14:paraId="1391FA5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42DE36F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6360EC24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ulas</w:t>
                  </w:r>
                </w:p>
              </w:tc>
              <w:tc>
                <w:tcPr>
                  <w:tcW w:w="2897" w:type="dxa"/>
                  <w:vAlign w:val="center"/>
                </w:tcPr>
                <w:p w14:paraId="18501B2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49E7660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7F7AEB5E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ons</w:t>
                  </w:r>
                </w:p>
              </w:tc>
              <w:tc>
                <w:tcPr>
                  <w:tcW w:w="2897" w:type="dxa"/>
                  <w:vAlign w:val="center"/>
                </w:tcPr>
                <w:p w14:paraId="29A4716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A5B5D1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6E2FF612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oles</w:t>
                  </w:r>
                </w:p>
              </w:tc>
              <w:tc>
                <w:tcPr>
                  <w:tcW w:w="2897" w:type="dxa"/>
                  <w:vAlign w:val="center"/>
                </w:tcPr>
                <w:p w14:paraId="41000F6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ADB976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E0F65E4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s</w:t>
                  </w:r>
                </w:p>
              </w:tc>
              <w:tc>
                <w:tcPr>
                  <w:tcW w:w="2897" w:type="dxa"/>
                  <w:vAlign w:val="center"/>
                </w:tcPr>
                <w:p w14:paraId="0FC4C58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516C688" w14:textId="77777777" w:rsidTr="00C56230">
              <w:trPr>
                <w:trHeight w:val="333"/>
              </w:trPr>
              <w:tc>
                <w:tcPr>
                  <w:tcW w:w="2353" w:type="dxa"/>
                  <w:vAlign w:val="center"/>
                </w:tcPr>
                <w:p w14:paraId="254B1FF5" w14:textId="77777777" w:rsidR="00C56230" w:rsidRDefault="00C56230" w:rsidP="00BE073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arity</w:t>
                  </w:r>
                </w:p>
              </w:tc>
              <w:tc>
                <w:tcPr>
                  <w:tcW w:w="2897" w:type="dxa"/>
                  <w:vAlign w:val="center"/>
                </w:tcPr>
                <w:p w14:paraId="4E15CAE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45CB207B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22" w:type="dxa"/>
              <w:tblInd w:w="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  <w:gridCol w:w="3761"/>
            </w:tblGrid>
            <w:tr w:rsidR="00C56230" w14:paraId="5C6A9A1B" w14:textId="77777777" w:rsidTr="00C56230"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1CA9D6B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ensity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3A9E0D2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F6C6D5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00A6E5F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pper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1DD0D44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A8C3AD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2DAB041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14C812F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034486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50BA0AE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 Diagram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0C41B7C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725A94B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00CA5B9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ing Curve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6E29080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BB9724F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ADC82D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sics of the PT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3893DE0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78282F4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4630A4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ic Structure Simulation</w:t>
                  </w:r>
                </w:p>
              </w:tc>
              <w:tc>
                <w:tcPr>
                  <w:tcW w:w="3761" w:type="dxa"/>
                  <w:vAlign w:val="center"/>
                </w:tcPr>
                <w:p w14:paraId="568E2DD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9B62810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54E6944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sotopes Simulation</w:t>
                  </w:r>
                </w:p>
              </w:tc>
              <w:tc>
                <w:tcPr>
                  <w:tcW w:w="3761" w:type="dxa"/>
                  <w:vAlign w:val="center"/>
                </w:tcPr>
                <w:p w14:paraId="2CD3F04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7FE1B1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3761" w:type="dxa"/>
                  <w:vAlign w:val="center"/>
                </w:tcPr>
                <w:p w14:paraId="3C2BDE3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History of the Atom Reading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xcpt</w:t>
                  </w:r>
                  <w:proofErr w:type="spellEnd"/>
                </w:p>
              </w:tc>
              <w:tc>
                <w:tcPr>
                  <w:tcW w:w="3761" w:type="dxa"/>
                  <w:vAlign w:val="center"/>
                </w:tcPr>
                <w:p w14:paraId="79F85C6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FCDED6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7A61E70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ectron Configuration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18E978D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4B693D2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2A18863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ectra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09E0EB7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8AACBE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B51935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rends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438F39D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12DBC8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7B5CBB0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eriodic Table Puzzle</w:t>
                  </w:r>
                </w:p>
              </w:tc>
              <w:tc>
                <w:tcPr>
                  <w:tcW w:w="3761" w:type="dxa"/>
                  <w:vAlign w:val="center"/>
                </w:tcPr>
                <w:p w14:paraId="2F80B7A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88AB005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06867E7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Nomenclature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70AF84E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71522E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1B8F6D7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Nomenclature Game</w:t>
                  </w:r>
                </w:p>
              </w:tc>
              <w:tc>
                <w:tcPr>
                  <w:tcW w:w="3761" w:type="dxa"/>
                  <w:vAlign w:val="center"/>
                </w:tcPr>
                <w:p w14:paraId="6867F45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C5380B8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00E85FA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on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6DA9F61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0C84643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1A7DCB1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ole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66E6012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BD80EE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E3C382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ydrate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27440D4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E3800ED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1908102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ations Demonstrations</w:t>
                  </w:r>
                </w:p>
              </w:tc>
              <w:tc>
                <w:tcPr>
                  <w:tcW w:w="3761" w:type="dxa"/>
                  <w:vAlign w:val="center"/>
                </w:tcPr>
                <w:p w14:paraId="655FFB4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C049EE1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3588630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ypes of Equations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4C4C091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5E0F1E8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3761" w:type="dxa"/>
                  <w:vAlign w:val="center"/>
                </w:tcPr>
                <w:p w14:paraId="784FDF13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ing Notes</w:t>
                  </w:r>
                </w:p>
              </w:tc>
              <w:tc>
                <w:tcPr>
                  <w:tcW w:w="3761" w:type="dxa"/>
                  <w:vAlign w:val="center"/>
                </w:tcPr>
                <w:p w14:paraId="2B2DC4B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C79B2E4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3761" w:type="dxa"/>
                  <w:vAlign w:val="center"/>
                </w:tcPr>
                <w:p w14:paraId="71AD1F0E" w14:textId="77777777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uilding Lab</w:t>
                  </w:r>
                </w:p>
              </w:tc>
              <w:tc>
                <w:tcPr>
                  <w:tcW w:w="3761" w:type="dxa"/>
                  <w:vAlign w:val="center"/>
                </w:tcPr>
                <w:p w14:paraId="198D4AC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F65E0F8" w14:textId="77777777" w:rsidTr="00C56230">
              <w:trPr>
                <w:trHeight w:val="260"/>
              </w:trPr>
              <w:tc>
                <w:tcPr>
                  <w:tcW w:w="3761" w:type="dxa"/>
                  <w:vAlign w:val="center"/>
                </w:tcPr>
                <w:p w14:paraId="43D0BA6E" w14:textId="0B0329EF" w:rsidR="00C56230" w:rsidRDefault="00C56230" w:rsidP="000761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arity Activity</w:t>
                  </w:r>
                </w:p>
              </w:tc>
              <w:tc>
                <w:tcPr>
                  <w:tcW w:w="3761" w:type="dxa"/>
                  <w:vAlign w:val="center"/>
                </w:tcPr>
                <w:p w14:paraId="398CF37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2746CC7" w14:textId="77777777" w:rsidR="00C56230" w:rsidRDefault="00C56230">
            <w:pPr>
              <w:widowControl w:val="0"/>
              <w:spacing w:line="240" w:lineRule="auto"/>
              <w:jc w:val="center"/>
            </w:pPr>
          </w:p>
        </w:tc>
        <w:tc>
          <w:tcPr>
            <w:tcW w:w="2610" w:type="dxa"/>
          </w:tcPr>
          <w:tbl>
            <w:tblPr>
              <w:tblW w:w="5250" w:type="dxa"/>
              <w:tblInd w:w="1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0"/>
            </w:tblGrid>
            <w:tr w:rsidR="00C56230" w14:paraId="10CD5FDB" w14:textId="77777777" w:rsidTr="00C56230"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7C457CB0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kills Quiz</w:t>
                  </w:r>
                </w:p>
              </w:tc>
            </w:tr>
            <w:tr w:rsidR="00C56230" w14:paraId="6DB812F0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31E30809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ases Quiz</w:t>
                  </w:r>
                </w:p>
              </w:tc>
            </w:tr>
            <w:tr w:rsidR="00C56230" w14:paraId="394E6BDA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60"/>
              </w:trPr>
              <w:tc>
                <w:tcPr>
                  <w:tcW w:w="2353" w:type="dxa"/>
                  <w:vAlign w:val="center"/>
                </w:tcPr>
                <w:p w14:paraId="49BB80F1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kills/Phases Test</w:t>
                  </w:r>
                </w:p>
              </w:tc>
            </w:tr>
            <w:tr w:rsidR="00C56230" w14:paraId="73D56B3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108C5CEB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ement Quiz</w:t>
                  </w:r>
                </w:p>
              </w:tc>
            </w:tr>
            <w:tr w:rsidR="00C56230" w14:paraId="7D2B74A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D7F7153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ic Structure Quiz</w:t>
                  </w:r>
                </w:p>
              </w:tc>
            </w:tr>
            <w:tr w:rsidR="00C56230" w14:paraId="0E832D2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2353" w:type="dxa"/>
                  <w:vAlign w:val="center"/>
                </w:tcPr>
                <w:p w14:paraId="07276CBC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lectro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onfi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. Quiz    </w:t>
                  </w:r>
                </w:p>
              </w:tc>
            </w:tr>
            <w:tr w:rsidR="00C56230" w14:paraId="0CD07FF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9682E99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tom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Confi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Test</w:t>
                  </w:r>
                </w:p>
              </w:tc>
            </w:tr>
            <w:tr w:rsidR="00C56230" w14:paraId="270DD2F5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35CA2583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on Quiz</w:t>
                  </w:r>
                </w:p>
              </w:tc>
            </w:tr>
            <w:tr w:rsidR="00C56230" w14:paraId="5DDDC26A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5862B59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ula Quiz</w:t>
                  </w:r>
                </w:p>
              </w:tc>
            </w:tr>
            <w:tr w:rsidR="00C56230" w14:paraId="63F48D0B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1F7844CF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ulas/Moles Test</w:t>
                  </w:r>
                </w:p>
              </w:tc>
            </w:tr>
            <w:tr w:rsidR="00C56230" w14:paraId="51DF4A79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280"/>
              </w:trPr>
              <w:tc>
                <w:tcPr>
                  <w:tcW w:w="2353" w:type="dxa"/>
                  <w:vAlign w:val="center"/>
                </w:tcPr>
                <w:p w14:paraId="37D3C2A7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ing Quiz</w:t>
                  </w:r>
                </w:p>
              </w:tc>
            </w:tr>
            <w:tr w:rsidR="00C56230" w14:paraId="66261257" w14:textId="77777777" w:rsidTr="00C56230">
              <w:trPr>
                <w:trHeight w:val="333"/>
              </w:trPr>
              <w:tc>
                <w:tcPr>
                  <w:tcW w:w="2353" w:type="dxa"/>
                  <w:vAlign w:val="center"/>
                </w:tcPr>
                <w:p w14:paraId="7E38DA92" w14:textId="236FE3E6" w:rsidR="00C56230" w:rsidRDefault="00F07681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ond/Metal/Polar</w:t>
                  </w:r>
                  <w:r w:rsidR="00C56230">
                    <w:rPr>
                      <w:rFonts w:ascii="Tahoma" w:hAnsi="Tahoma" w:cs="Tahoma"/>
                      <w:color w:val="auto"/>
                    </w:rPr>
                    <w:t xml:space="preserve"> Test</w:t>
                  </w:r>
                </w:p>
              </w:tc>
            </w:tr>
          </w:tbl>
          <w:p w14:paraId="4637C026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53F83A98" w14:textId="2AC640FF" w:rsidTr="00C84E4D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56BB" w14:textId="06F2D805" w:rsidR="00BC46D0" w:rsidRDefault="00BC46D0">
            <w:pPr>
              <w:widowControl w:val="0"/>
              <w:spacing w:line="240" w:lineRule="auto"/>
            </w:pPr>
            <w:r>
              <w:t>Nov</w:t>
            </w:r>
          </w:p>
          <w:p w14:paraId="6FC7257E" w14:textId="30C2EE1C" w:rsidR="00C56230" w:rsidRDefault="00BC46D0">
            <w:pPr>
              <w:widowControl w:val="0"/>
              <w:spacing w:line="240" w:lineRule="auto"/>
            </w:pPr>
            <w:r>
              <w:t>(2</w:t>
            </w:r>
            <w:r w:rsidR="00041D68">
              <w:t>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4916" w14:textId="77777777" w:rsidR="00C56230" w:rsidRDefault="00C56230">
            <w:pPr>
              <w:widowControl w:val="0"/>
              <w:spacing w:line="240" w:lineRule="auto"/>
            </w:pPr>
            <w:r>
              <w:t>Abiotic Chemistr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A3A4" w14:textId="759ED650" w:rsidR="00C56230" w:rsidRDefault="00041D68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 w:rsidRPr="00041D68">
              <w:rPr>
                <w:b/>
                <w:color w:val="auto"/>
              </w:rPr>
              <w:t>9-12.HS-ET</w:t>
            </w:r>
            <w:r w:rsidR="00C56230" w:rsidRPr="00041D68">
              <w:rPr>
                <w:b/>
                <w:color w:val="auto"/>
              </w:rPr>
              <w:t>S2-</w:t>
            </w:r>
            <w:proofErr w:type="gramStart"/>
            <w:r w:rsidR="00C56230" w:rsidRPr="00041D68">
              <w:rPr>
                <w:b/>
                <w:color w:val="auto"/>
              </w:rPr>
              <w:t>5</w:t>
            </w:r>
            <w:r w:rsidR="00C56230">
              <w:rPr>
                <w:rFonts w:ascii="Tahoma" w:hAnsi="Tahoma" w:cs="Tahoma"/>
                <w:color w:val="auto"/>
              </w:rPr>
              <w:t xml:space="preserve">  Investigate</w:t>
            </w:r>
            <w:proofErr w:type="gramEnd"/>
            <w:r w:rsidR="00C56230">
              <w:rPr>
                <w:rFonts w:ascii="Tahoma" w:hAnsi="Tahoma" w:cs="Tahoma"/>
                <w:color w:val="auto"/>
              </w:rPr>
              <w:t xml:space="preserve"> water.</w:t>
            </w:r>
          </w:p>
          <w:p w14:paraId="5D9CB6CD" w14:textId="77777777" w:rsidR="00041D68" w:rsidRPr="00041D68" w:rsidRDefault="00041D68" w:rsidP="00041D68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041D68">
              <w:rPr>
                <w:rFonts w:eastAsia="Times New Roman"/>
                <w:b/>
                <w:shd w:val="clear" w:color="auto" w:fill="FFFFFF"/>
              </w:rPr>
              <w:t>9-12.HS-ETS1-4</w:t>
            </w:r>
          </w:p>
          <w:p w14:paraId="0DB88B78" w14:textId="6C2EE1E3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valuate competing solutions.</w:t>
            </w:r>
          </w:p>
          <w:p w14:paraId="76BC9E3B" w14:textId="77777777" w:rsidR="00041D68" w:rsidRPr="00041D68" w:rsidRDefault="00041D68" w:rsidP="00041D68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041D68">
              <w:rPr>
                <w:rFonts w:eastAsia="Times New Roman"/>
                <w:b/>
                <w:shd w:val="clear" w:color="auto" w:fill="FFFFFF"/>
              </w:rPr>
              <w:t>9-12.HS-ETS1-3</w:t>
            </w:r>
          </w:p>
          <w:p w14:paraId="7BCB399B" w14:textId="6F645277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Evaluate </w:t>
            </w:r>
            <w:r>
              <w:rPr>
                <w:rFonts w:ascii="Tahoma" w:hAnsi="Tahoma" w:cs="Tahoma"/>
                <w:color w:val="auto"/>
              </w:rPr>
              <w:lastRenderedPageBreak/>
              <w:t>conservation solutions.</w:t>
            </w:r>
          </w:p>
          <w:p w14:paraId="2844E200" w14:textId="77777777" w:rsidR="00041D68" w:rsidRPr="00041D68" w:rsidRDefault="00041D68" w:rsidP="00041D68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041D68">
              <w:rPr>
                <w:rFonts w:eastAsia="Times New Roman"/>
                <w:b/>
                <w:shd w:val="clear" w:color="auto" w:fill="FFFFFF"/>
              </w:rPr>
              <w:t>9-12.HS-PS1-4.5.1</w:t>
            </w:r>
          </w:p>
          <w:p w14:paraId="5A6AACD9" w14:textId="5702FA30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duct energy investigations.</w:t>
            </w:r>
          </w:p>
          <w:p w14:paraId="4B8ED06C" w14:textId="77777777" w:rsidR="00C56230" w:rsidRDefault="00C56230">
            <w:pPr>
              <w:widowControl w:val="0"/>
              <w:spacing w:line="240" w:lineRule="auto"/>
            </w:pPr>
          </w:p>
          <w:p w14:paraId="3E6DE64C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7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2"/>
              <w:gridCol w:w="2778"/>
            </w:tblGrid>
            <w:tr w:rsidR="00C56230" w14:paraId="015371E1" w14:textId="77777777" w:rsidTr="00C56230">
              <w:tc>
                <w:tcPr>
                  <w:tcW w:w="1982" w:type="dxa"/>
                  <w:vAlign w:val="center"/>
                </w:tcPr>
                <w:p w14:paraId="5EEB5DDE" w14:textId="77777777" w:rsidR="00C56230" w:rsidRDefault="00C56230" w:rsidP="00DE7D7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750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>• Heat Calculations</w:t>
                  </w:r>
                </w:p>
              </w:tc>
              <w:tc>
                <w:tcPr>
                  <w:tcW w:w="2778" w:type="dxa"/>
                  <w:vAlign w:val="center"/>
                </w:tcPr>
                <w:p w14:paraId="067CEB1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1B9040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1982" w:type="dxa"/>
                  <w:vAlign w:val="center"/>
                </w:tcPr>
                <w:p w14:paraId="794471C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ergy Transfer</w:t>
                  </w:r>
                </w:p>
              </w:tc>
              <w:tc>
                <w:tcPr>
                  <w:tcW w:w="2778" w:type="dxa"/>
                  <w:vAlign w:val="center"/>
                </w:tcPr>
                <w:p w14:paraId="51CD72C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FF7693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1982" w:type="dxa"/>
                  <w:vAlign w:val="center"/>
                </w:tcPr>
                <w:p w14:paraId="41DB475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Water</w:t>
                  </w:r>
                </w:p>
              </w:tc>
              <w:tc>
                <w:tcPr>
                  <w:tcW w:w="2778" w:type="dxa"/>
                  <w:vAlign w:val="center"/>
                </w:tcPr>
                <w:p w14:paraId="144BEE0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6EE2C30" w14:textId="77777777" w:rsidTr="00C56230">
              <w:tc>
                <w:tcPr>
                  <w:tcW w:w="1982" w:type="dxa"/>
                  <w:vAlign w:val="center"/>
                </w:tcPr>
                <w:p w14:paraId="118B772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</w:t>
                  </w:r>
                </w:p>
              </w:tc>
              <w:tc>
                <w:tcPr>
                  <w:tcW w:w="2778" w:type="dxa"/>
                  <w:vAlign w:val="center"/>
                </w:tcPr>
                <w:p w14:paraId="2E672B2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A2204CE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9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</w:tblGrid>
            <w:tr w:rsidR="00C56230" w14:paraId="7535814B" w14:textId="77777777" w:rsidTr="00C56230">
              <w:tc>
                <w:tcPr>
                  <w:tcW w:w="2980" w:type="dxa"/>
                  <w:vAlign w:val="center"/>
                </w:tcPr>
                <w:p w14:paraId="461F24B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Calculation Notes</w:t>
                  </w:r>
                </w:p>
              </w:tc>
              <w:tc>
                <w:tcPr>
                  <w:tcW w:w="2980" w:type="dxa"/>
                  <w:vAlign w:val="center"/>
                </w:tcPr>
                <w:p w14:paraId="33D1083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D4B68D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20AE0D7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Lab</w:t>
                  </w:r>
                </w:p>
              </w:tc>
              <w:tc>
                <w:tcPr>
                  <w:tcW w:w="2980" w:type="dxa"/>
                  <w:vAlign w:val="center"/>
                </w:tcPr>
                <w:p w14:paraId="504835F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74A3D4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5101388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arity Activity</w:t>
                  </w:r>
                </w:p>
              </w:tc>
              <w:tc>
                <w:tcPr>
                  <w:tcW w:w="2980" w:type="dxa"/>
                  <w:vAlign w:val="center"/>
                </w:tcPr>
                <w:p w14:paraId="36E3413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6CE54F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061D227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Lab</w:t>
                  </w:r>
                </w:p>
              </w:tc>
              <w:tc>
                <w:tcPr>
                  <w:tcW w:w="2980" w:type="dxa"/>
                  <w:vAlign w:val="center"/>
                </w:tcPr>
                <w:p w14:paraId="26BFCAA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0A52A0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549D671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istribution of Water Act</w:t>
                  </w:r>
                </w:p>
              </w:tc>
              <w:tc>
                <w:tcPr>
                  <w:tcW w:w="2980" w:type="dxa"/>
                  <w:vAlign w:val="center"/>
                </w:tcPr>
                <w:p w14:paraId="3588800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77BCCE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980" w:type="dxa"/>
                  <w:vAlign w:val="center"/>
                </w:tcPr>
                <w:p w14:paraId="6B49DD9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rosion Activity</w:t>
                  </w:r>
                </w:p>
              </w:tc>
              <w:tc>
                <w:tcPr>
                  <w:tcW w:w="2980" w:type="dxa"/>
                  <w:vAlign w:val="center"/>
                </w:tcPr>
                <w:p w14:paraId="0BC74A5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CA43AD8" w14:textId="77777777" w:rsidTr="00C56230">
              <w:trPr>
                <w:trHeight w:val="100"/>
              </w:trPr>
              <w:tc>
                <w:tcPr>
                  <w:tcW w:w="2980" w:type="dxa"/>
                  <w:vAlign w:val="center"/>
                </w:tcPr>
                <w:p w14:paraId="6371EB2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Frackin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Project</w:t>
                  </w:r>
                </w:p>
              </w:tc>
              <w:tc>
                <w:tcPr>
                  <w:tcW w:w="2980" w:type="dxa"/>
                  <w:vAlign w:val="center"/>
                </w:tcPr>
                <w:p w14:paraId="24571A9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03725374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610" w:type="dxa"/>
          </w:tcPr>
          <w:tbl>
            <w:tblPr>
              <w:tblW w:w="59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0"/>
            </w:tblGrid>
            <w:tr w:rsidR="00C56230" w14:paraId="0BE657BD" w14:textId="77777777" w:rsidTr="00C56230">
              <w:tc>
                <w:tcPr>
                  <w:tcW w:w="5960" w:type="dxa"/>
                  <w:vAlign w:val="center"/>
                </w:tcPr>
                <w:p w14:paraId="5D9A84D2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 Quiz</w:t>
                  </w:r>
                </w:p>
              </w:tc>
            </w:tr>
            <w:tr w:rsidR="00C56230" w14:paraId="61AA2E1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960" w:type="dxa"/>
                  <w:vAlign w:val="center"/>
                </w:tcPr>
                <w:p w14:paraId="1EC0B345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eat/Energy Test</w:t>
                  </w:r>
                </w:p>
              </w:tc>
            </w:tr>
            <w:tr w:rsidR="00C56230" w14:paraId="7FD08A5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960" w:type="dxa"/>
                  <w:vAlign w:val="center"/>
                </w:tcPr>
                <w:p w14:paraId="58B701E5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Water Quiz</w:t>
                  </w:r>
                </w:p>
              </w:tc>
            </w:tr>
            <w:tr w:rsidR="00C56230" w14:paraId="257C15D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960" w:type="dxa"/>
                  <w:vAlign w:val="center"/>
                </w:tcPr>
                <w:p w14:paraId="7E588891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Water/Solubility Test</w:t>
                  </w:r>
                </w:p>
              </w:tc>
            </w:tr>
            <w:tr w:rsidR="00C56230" w14:paraId="6111F36D" w14:textId="77777777" w:rsidTr="00C56230">
              <w:trPr>
                <w:trHeight w:val="100"/>
              </w:trPr>
              <w:tc>
                <w:tcPr>
                  <w:tcW w:w="5960" w:type="dxa"/>
                  <w:vAlign w:val="center"/>
                </w:tcPr>
                <w:p w14:paraId="245EB9FD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Frackin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Project</w:t>
                  </w:r>
                </w:p>
              </w:tc>
            </w:tr>
          </w:tbl>
          <w:p w14:paraId="3B35142F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7661CC46" w14:textId="40BB2F1C" w:rsidTr="00C84E4D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5DA6" w14:textId="58FCC22F" w:rsidR="00041D68" w:rsidRDefault="00BC46D0">
            <w:pPr>
              <w:widowControl w:val="0"/>
              <w:spacing w:line="240" w:lineRule="auto"/>
            </w:pPr>
            <w:r>
              <w:lastRenderedPageBreak/>
              <w:t>Dec</w:t>
            </w:r>
            <w:r w:rsidR="00041D68">
              <w:t xml:space="preserve"> </w:t>
            </w:r>
          </w:p>
          <w:p w14:paraId="74ECAE8F" w14:textId="625A8928" w:rsidR="00C56230" w:rsidRDefault="00BC46D0">
            <w:pPr>
              <w:widowControl w:val="0"/>
              <w:spacing w:line="240" w:lineRule="auto"/>
            </w:pPr>
            <w:r>
              <w:t>(2</w:t>
            </w:r>
            <w:r w:rsidR="00041D68">
              <w:t>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9FE2" w14:textId="77777777" w:rsidR="00C56230" w:rsidRDefault="00C56230">
            <w:pPr>
              <w:widowControl w:val="0"/>
              <w:spacing w:line="240" w:lineRule="auto"/>
            </w:pPr>
            <w:r>
              <w:t>Bonding/ Reaction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A87F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ETS1-3</w:t>
            </w:r>
          </w:p>
          <w:p w14:paraId="6E8F655C" w14:textId="3C79FAAE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Design engineering solution.  </w:t>
            </w:r>
          </w:p>
          <w:p w14:paraId="4F008A9E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8</w:t>
            </w:r>
          </w:p>
          <w:p w14:paraId="0E306679" w14:textId="59BD5206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Develop a model showing changes in energy.</w:t>
            </w:r>
          </w:p>
          <w:p w14:paraId="27907234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5</w:t>
            </w:r>
          </w:p>
          <w:p w14:paraId="71D7E0BC" w14:textId="5C4393F8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xplain how factors affect the rate of reaction.</w:t>
            </w:r>
          </w:p>
          <w:p w14:paraId="667AE84A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6</w:t>
            </w:r>
          </w:p>
          <w:p w14:paraId="01D56FA8" w14:textId="0B7018FA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Specify conditions that increase products of equilibrium.</w:t>
            </w:r>
          </w:p>
          <w:p w14:paraId="6306A561" w14:textId="77777777" w:rsidR="00363E52" w:rsidRPr="00363E52" w:rsidRDefault="00363E52" w:rsidP="00363E52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363E52">
              <w:rPr>
                <w:rFonts w:eastAsia="Times New Roman"/>
                <w:b/>
                <w:shd w:val="clear" w:color="auto" w:fill="FFFFFF"/>
              </w:rPr>
              <w:t>9-12.HS-PS1-7</w:t>
            </w:r>
          </w:p>
          <w:p w14:paraId="74292E1C" w14:textId="11035641" w:rsidR="00C56230" w:rsidRPr="00363E52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math to show conservation of atoms and mass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0"/>
              <w:gridCol w:w="2880"/>
            </w:tblGrid>
            <w:tr w:rsidR="00C56230" w14:paraId="60406D55" w14:textId="77777777" w:rsidTr="00C56230">
              <w:tc>
                <w:tcPr>
                  <w:tcW w:w="2760" w:type="dxa"/>
                  <w:vAlign w:val="center"/>
                </w:tcPr>
                <w:p w14:paraId="1C6601F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lancing Equation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067269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FB4EA3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22AF471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ath of Reactions</w:t>
                  </w:r>
                </w:p>
              </w:tc>
              <w:tc>
                <w:tcPr>
                  <w:tcW w:w="2880" w:type="dxa"/>
                  <w:vAlign w:val="center"/>
                </w:tcPr>
                <w:p w14:paraId="39474F2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447CD2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5A8AA97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Limit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493C70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EAB181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5196616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 of Reaction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1239F8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C54FBE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24C715D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t. Energy Diagrams</w:t>
                  </w:r>
                </w:p>
              </w:tc>
              <w:tc>
                <w:tcPr>
                  <w:tcW w:w="2880" w:type="dxa"/>
                  <w:vAlign w:val="center"/>
                </w:tcPr>
                <w:p w14:paraId="049DFF3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AEB31E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2351CB9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halpy</w:t>
                  </w:r>
                </w:p>
              </w:tc>
              <w:tc>
                <w:tcPr>
                  <w:tcW w:w="2880" w:type="dxa"/>
                  <w:vAlign w:val="center"/>
                </w:tcPr>
                <w:p w14:paraId="13FBB8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C6E2D0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6BE665C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ropy</w:t>
                  </w:r>
                </w:p>
              </w:tc>
              <w:tc>
                <w:tcPr>
                  <w:tcW w:w="2880" w:type="dxa"/>
                  <w:vAlign w:val="center"/>
                </w:tcPr>
                <w:p w14:paraId="00DC3F1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712E2B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49C32CA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ontane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5F95F63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7859AA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4A9128D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Gibbs Free Energy</w:t>
                  </w:r>
                </w:p>
              </w:tc>
              <w:tc>
                <w:tcPr>
                  <w:tcW w:w="2880" w:type="dxa"/>
                  <w:vAlign w:val="center"/>
                </w:tcPr>
                <w:p w14:paraId="3DD8216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270BA8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4B8B8BC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quilibirium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14:paraId="437F371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9B0B9F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2760" w:type="dxa"/>
                  <w:vAlign w:val="center"/>
                </w:tcPr>
                <w:p w14:paraId="39B1AD9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ilibrium Constants</w:t>
                  </w:r>
                </w:p>
              </w:tc>
              <w:tc>
                <w:tcPr>
                  <w:tcW w:w="2880" w:type="dxa"/>
                  <w:vAlign w:val="center"/>
                </w:tcPr>
                <w:p w14:paraId="705CF85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9A1BC3F" w14:textId="77777777" w:rsidTr="00C56230">
              <w:tc>
                <w:tcPr>
                  <w:tcW w:w="2760" w:type="dxa"/>
                  <w:vAlign w:val="center"/>
                </w:tcPr>
                <w:p w14:paraId="4BDBED5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ss</w:t>
                  </w:r>
                </w:p>
              </w:tc>
              <w:tc>
                <w:tcPr>
                  <w:tcW w:w="2880" w:type="dxa"/>
                  <w:vAlign w:val="center"/>
                </w:tcPr>
                <w:p w14:paraId="4F2DC31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CBF7888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1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0"/>
              <w:gridCol w:w="3580"/>
            </w:tblGrid>
            <w:tr w:rsidR="00C56230" w14:paraId="75D83B84" w14:textId="77777777" w:rsidTr="00C56230">
              <w:tc>
                <w:tcPr>
                  <w:tcW w:w="3580" w:type="dxa"/>
                  <w:vAlign w:val="center"/>
                </w:tcPr>
                <w:p w14:paraId="187FC35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lancing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87684F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40ABE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37028E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alancing Game</w:t>
                  </w:r>
                </w:p>
              </w:tc>
              <w:tc>
                <w:tcPr>
                  <w:tcW w:w="3580" w:type="dxa"/>
                  <w:vAlign w:val="center"/>
                </w:tcPr>
                <w:p w14:paraId="00DEA3D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669202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41072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ath of Reactions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660EF20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48EBA1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A02ADC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l/Cu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03D103E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6677603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7286A92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Limit Activity</w:t>
                  </w:r>
                </w:p>
              </w:tc>
              <w:tc>
                <w:tcPr>
                  <w:tcW w:w="3580" w:type="dxa"/>
                  <w:vAlign w:val="center"/>
                </w:tcPr>
                <w:p w14:paraId="3314F77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FE1B30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A2737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 of Reactions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1D92480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F382C5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09E94E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Rates of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Demonstrations</w:t>
                  </w:r>
                </w:p>
              </w:tc>
              <w:tc>
                <w:tcPr>
                  <w:tcW w:w="3580" w:type="dxa"/>
                  <w:vAlign w:val="center"/>
                </w:tcPr>
                <w:p w14:paraId="3EC3F91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1B1138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2909F3E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tential Energy Diagram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DDEA6C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EADB6C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147305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halp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0316044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DBD67E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694A04F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rop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57ACDD9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74F55B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64813C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ontaneit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162AE99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F8A476B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9971E0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ntropy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0566B06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959203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6E2B23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Gibbs Free Energy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41DB690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4741CE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0B359C5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ilibrium Activity</w:t>
                  </w:r>
                </w:p>
              </w:tc>
              <w:tc>
                <w:tcPr>
                  <w:tcW w:w="3580" w:type="dxa"/>
                  <w:vAlign w:val="center"/>
                </w:tcPr>
                <w:p w14:paraId="22BAD46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93A4FA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2584E84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ilibrium Constants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6D01EC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D61F71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80" w:type="dxa"/>
                  <w:vAlign w:val="center"/>
                </w:tcPr>
                <w:p w14:paraId="3D0D8CF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ss Lab</w:t>
                  </w:r>
                </w:p>
              </w:tc>
              <w:tc>
                <w:tcPr>
                  <w:tcW w:w="3580" w:type="dxa"/>
                  <w:vAlign w:val="center"/>
                </w:tcPr>
                <w:p w14:paraId="4BE5790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4D63443" w14:textId="77777777" w:rsidTr="00C56230">
              <w:tc>
                <w:tcPr>
                  <w:tcW w:w="3580" w:type="dxa"/>
                  <w:vAlign w:val="center"/>
                </w:tcPr>
                <w:p w14:paraId="724FE6A5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ss Notes</w:t>
                  </w:r>
                </w:p>
              </w:tc>
              <w:tc>
                <w:tcPr>
                  <w:tcW w:w="3580" w:type="dxa"/>
                  <w:vAlign w:val="center"/>
                </w:tcPr>
                <w:p w14:paraId="7E502CD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089FD2AC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610" w:type="dxa"/>
          </w:tcPr>
          <w:tbl>
            <w:tblPr>
              <w:tblW w:w="5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C56230" w14:paraId="134F3D64" w14:textId="77777777" w:rsidTr="00C56230">
              <w:tc>
                <w:tcPr>
                  <w:tcW w:w="5640" w:type="dxa"/>
                  <w:vAlign w:val="center"/>
                </w:tcPr>
                <w:p w14:paraId="08B4989C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ations Quiz</w:t>
                  </w:r>
                </w:p>
              </w:tc>
            </w:tr>
            <w:tr w:rsidR="00C56230" w14:paraId="3C79E84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61F2D8F4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quations/Limits Test</w:t>
                  </w:r>
                </w:p>
              </w:tc>
            </w:tr>
            <w:tr w:rsidR="00C56230" w14:paraId="59AF080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2BCFB066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/PED Quiz</w:t>
                  </w:r>
                </w:p>
              </w:tc>
            </w:tr>
            <w:tr w:rsidR="00C56230" w14:paraId="1D36798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2AD3DF9E" w14:textId="61128960" w:rsidR="00C56230" w:rsidRDefault="00F07681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tes/PED/H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,S,</w:t>
                  </w:r>
                  <w:r w:rsidR="00C56230">
                    <w:rPr>
                      <w:rFonts w:ascii="Tahoma" w:hAnsi="Tahoma" w:cs="Tahoma"/>
                      <w:color w:val="auto"/>
                    </w:rPr>
                    <w:t>G</w:t>
                  </w:r>
                  <w:proofErr w:type="gramEnd"/>
                  <w:r w:rsidR="00C56230">
                    <w:rPr>
                      <w:rFonts w:ascii="Tahoma" w:hAnsi="Tahoma" w:cs="Tahoma"/>
                      <w:color w:val="auto"/>
                    </w:rPr>
                    <w:t xml:space="preserve"> Test</w:t>
                  </w:r>
                </w:p>
              </w:tc>
            </w:tr>
            <w:tr w:rsidR="00C56230" w14:paraId="4EE2E226" w14:textId="77777777" w:rsidTr="00C56230">
              <w:tblPrEx>
                <w:tblBorders>
                  <w:top w:val="none" w:sz="0" w:space="0" w:color="auto"/>
                </w:tblBorders>
              </w:tblPrEx>
              <w:trPr>
                <w:trHeight w:val="100"/>
              </w:trPr>
              <w:tc>
                <w:tcPr>
                  <w:tcW w:w="5640" w:type="dxa"/>
                  <w:vAlign w:val="center"/>
                </w:tcPr>
                <w:p w14:paraId="4DE114AC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quilibiriu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Quiz</w:t>
                  </w:r>
                </w:p>
              </w:tc>
            </w:tr>
            <w:tr w:rsidR="00C56230" w14:paraId="437E1A36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5640" w:type="dxa"/>
                  <w:vAlign w:val="center"/>
                </w:tcPr>
                <w:p w14:paraId="710AB992" w14:textId="21593C19" w:rsidR="00C56230" w:rsidRDefault="00F07681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quil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Kc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Kp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St</w:t>
                  </w:r>
                  <w:r w:rsidR="00C56230">
                    <w:rPr>
                      <w:rFonts w:ascii="Tahoma" w:hAnsi="Tahoma" w:cs="Tahoma"/>
                      <w:color w:val="auto"/>
                    </w:rPr>
                    <w:t>ss</w:t>
                  </w:r>
                  <w:proofErr w:type="spellEnd"/>
                  <w:r w:rsidR="00C56230">
                    <w:rPr>
                      <w:rFonts w:ascii="Tahoma" w:hAnsi="Tahoma" w:cs="Tahoma"/>
                      <w:color w:val="auto"/>
                    </w:rPr>
                    <w:t xml:space="preserve"> Test</w:t>
                  </w:r>
                </w:p>
              </w:tc>
            </w:tr>
          </w:tbl>
          <w:p w14:paraId="7D566ED1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62511C79" w14:textId="0CA633CB" w:rsidTr="00C84E4D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DAAE" w14:textId="73B26667" w:rsidR="00BC46D0" w:rsidRDefault="00BC46D0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t>Jan/Feb</w:t>
            </w:r>
          </w:p>
          <w:p w14:paraId="20E697B0" w14:textId="3C27FC78" w:rsidR="00C56230" w:rsidRDefault="00F07681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t>(4</w:t>
            </w:r>
            <w:r w:rsidR="00363E52">
              <w:t>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0F6" w14:textId="77777777" w:rsidR="00C56230" w:rsidRDefault="00C56230">
            <w:pPr>
              <w:widowControl w:val="0"/>
              <w:spacing w:line="240" w:lineRule="auto"/>
            </w:pPr>
            <w:r>
              <w:t>Solution Chemistr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A7E" w14:textId="77777777" w:rsidR="0069610D" w:rsidRPr="00041D68" w:rsidRDefault="0069610D" w:rsidP="006961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1</w:t>
            </w:r>
          </w:p>
          <w:p w14:paraId="0109E5C9" w14:textId="30123135" w:rsidR="00C56230" w:rsidRDefault="00C56230" w:rsidP="008A0F1F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the periodic table.</w:t>
            </w:r>
          </w:p>
          <w:p w14:paraId="3B22FA8F" w14:textId="77777777" w:rsidR="0069610D" w:rsidRPr="00041D68" w:rsidRDefault="0069610D" w:rsidP="006961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41D68">
              <w:rPr>
                <w:rFonts w:eastAsia="Times New Roman"/>
                <w:b/>
                <w:bCs/>
                <w:shd w:val="clear" w:color="auto" w:fill="FFFFFF"/>
              </w:rPr>
              <w:t>9-12.HS-PS1-2</w:t>
            </w:r>
          </w:p>
          <w:p w14:paraId="73C11061" w14:textId="4470EC38" w:rsidR="00C56230" w:rsidRDefault="00C56230" w:rsidP="008A0F1F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Construct a chemical reaction.</w:t>
            </w:r>
          </w:p>
          <w:p w14:paraId="4A8B6788" w14:textId="610FACEA" w:rsidR="0069610D" w:rsidRPr="00363E52" w:rsidRDefault="0069610D" w:rsidP="0069610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shd w:val="clear" w:color="auto" w:fill="FFFFFF"/>
              </w:rPr>
              <w:t>9</w:t>
            </w:r>
            <w:r w:rsidRPr="00363E52">
              <w:rPr>
                <w:rFonts w:eastAsia="Times New Roman"/>
                <w:b/>
                <w:shd w:val="clear" w:color="auto" w:fill="FFFFFF"/>
              </w:rPr>
              <w:t>-12.HS-PS1-7</w:t>
            </w:r>
          </w:p>
          <w:p w14:paraId="509E5A91" w14:textId="5270C03B" w:rsidR="00C56230" w:rsidRDefault="00C56230" w:rsidP="008A0F1F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Use math to show conservation of atoms and mass.</w:t>
            </w:r>
          </w:p>
          <w:p w14:paraId="66053F52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1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3060"/>
            </w:tblGrid>
            <w:tr w:rsidR="00C56230" w14:paraId="0BFF3D94" w14:textId="77777777" w:rsidTr="00C56230">
              <w:tc>
                <w:tcPr>
                  <w:tcW w:w="3060" w:type="dxa"/>
                  <w:vAlign w:val="center"/>
                </w:tcPr>
                <w:p w14:paraId="392341E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tion Terminology</w:t>
                  </w:r>
                </w:p>
              </w:tc>
              <w:tc>
                <w:tcPr>
                  <w:tcW w:w="3060" w:type="dxa"/>
                  <w:vAlign w:val="center"/>
                </w:tcPr>
                <w:p w14:paraId="18A4F95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ACA11E2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59EA139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Curv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03FF0E0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8A2839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651D082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ncentrations</w:t>
                  </w:r>
                </w:p>
              </w:tc>
              <w:tc>
                <w:tcPr>
                  <w:tcW w:w="3060" w:type="dxa"/>
                  <w:vAlign w:val="center"/>
                </w:tcPr>
                <w:p w14:paraId="25CEC68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06A9183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5D9EA57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lligative Properti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2A3FE61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2C8A9E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435D3F4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 of Acids/Bas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6B518E3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B71B51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572A83B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ndicators</w:t>
                  </w:r>
                </w:p>
              </w:tc>
              <w:tc>
                <w:tcPr>
                  <w:tcW w:w="3060" w:type="dxa"/>
                  <w:vAlign w:val="center"/>
                </w:tcPr>
                <w:p w14:paraId="150CE9C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D764FC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443CEA8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pH</w:t>
                  </w:r>
                  <w:proofErr w:type="gramEnd"/>
                  <w:r>
                    <w:rPr>
                      <w:rFonts w:ascii="Tahoma" w:hAnsi="Tahoma" w:cs="Tahoma"/>
                      <w:color w:val="auto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</w:p>
              </w:tc>
              <w:tc>
                <w:tcPr>
                  <w:tcW w:w="3060" w:type="dxa"/>
                  <w:vAlign w:val="center"/>
                </w:tcPr>
                <w:p w14:paraId="6FFD24B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527B66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1EDE7FD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rength of Acids/Bases</w:t>
                  </w:r>
                </w:p>
              </w:tc>
              <w:tc>
                <w:tcPr>
                  <w:tcW w:w="3060" w:type="dxa"/>
                  <w:vAlign w:val="center"/>
                </w:tcPr>
                <w:p w14:paraId="58DB6E6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0BD2A4B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060" w:type="dxa"/>
                  <w:vAlign w:val="center"/>
                </w:tcPr>
                <w:p w14:paraId="0F8D0B0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alts</w:t>
                  </w:r>
                </w:p>
              </w:tc>
              <w:tc>
                <w:tcPr>
                  <w:tcW w:w="3060" w:type="dxa"/>
                  <w:vAlign w:val="center"/>
                </w:tcPr>
                <w:p w14:paraId="30EC9FD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83956D1" w14:textId="77777777" w:rsidTr="00C56230">
              <w:trPr>
                <w:trHeight w:val="252"/>
              </w:trPr>
              <w:tc>
                <w:tcPr>
                  <w:tcW w:w="3060" w:type="dxa"/>
                  <w:vAlign w:val="center"/>
                </w:tcPr>
                <w:p w14:paraId="740C264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itrations</w:t>
                  </w:r>
                </w:p>
              </w:tc>
              <w:tc>
                <w:tcPr>
                  <w:tcW w:w="3060" w:type="dxa"/>
                  <w:vAlign w:val="center"/>
                </w:tcPr>
                <w:p w14:paraId="11258A5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7AC46BA2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38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0"/>
              <w:gridCol w:w="2880"/>
            </w:tblGrid>
            <w:tr w:rsidR="00C56230" w14:paraId="5DA7215E" w14:textId="77777777" w:rsidTr="00C56230">
              <w:tc>
                <w:tcPr>
                  <w:tcW w:w="3500" w:type="dxa"/>
                  <w:vAlign w:val="center"/>
                </w:tcPr>
                <w:p w14:paraId="5C6232A4" w14:textId="77777777" w:rsidR="00C56230" w:rsidRDefault="00C56230" w:rsidP="004468E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858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tion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3E3DA31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D6C379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FB7F5D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Curve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7F5EA85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B0E480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B9E7C8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bility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3A1CB9B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4CC5DF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DEDE92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ilute Solution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5B15F7B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FF717E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5F3E126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ercent by Mas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6B5466C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99EFB0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55D342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Kool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id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A7060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8394CF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631230F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alt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4BEE18C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A6FF19B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194B05F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Molarity/Molality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6E31755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6B0C99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3394C783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lligative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6DB6BE5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1D4886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1732E33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ertie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642F59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C59F89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7182D75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pH</w:t>
                  </w:r>
                  <w:proofErr w:type="gramEnd"/>
                  <w:r>
                    <w:rPr>
                      <w:rFonts w:ascii="Tahoma" w:hAnsi="Tahoma" w:cs="Tahoma"/>
                      <w:color w:val="auto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438C670B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8A766D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22A3CD9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 xml:space="preserve">• </w:t>
                  </w:r>
                  <w:proofErr w:type="gramStart"/>
                  <w:r>
                    <w:rPr>
                      <w:rFonts w:ascii="Tahoma" w:hAnsi="Tahoma" w:cs="Tahoma"/>
                      <w:color w:val="auto"/>
                    </w:rPr>
                    <w:t>pH</w:t>
                  </w:r>
                  <w:proofErr w:type="gramEnd"/>
                  <w:r>
                    <w:rPr>
                      <w:rFonts w:ascii="Tahoma" w:hAnsi="Tahoma" w:cs="Tahoma"/>
                      <w:color w:val="auto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011408E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E802E41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4920C11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Indicators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089C47E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6A6A68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467B67A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Strong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v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Weak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07453FA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5AC2A05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42506FB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alt Activity</w:t>
                  </w:r>
                </w:p>
              </w:tc>
              <w:tc>
                <w:tcPr>
                  <w:tcW w:w="2880" w:type="dxa"/>
                  <w:vAlign w:val="center"/>
                </w:tcPr>
                <w:p w14:paraId="22DAF9C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E56349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500" w:type="dxa"/>
                  <w:vAlign w:val="center"/>
                </w:tcPr>
                <w:p w14:paraId="78D4D18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itrations Notes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777F2A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5549B75E" w14:textId="77777777" w:rsidTr="00C56230">
              <w:tc>
                <w:tcPr>
                  <w:tcW w:w="3500" w:type="dxa"/>
                  <w:vAlign w:val="center"/>
                </w:tcPr>
                <w:p w14:paraId="2C2D5A6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itration Lab</w:t>
                  </w:r>
                </w:p>
              </w:tc>
              <w:tc>
                <w:tcPr>
                  <w:tcW w:w="2880" w:type="dxa"/>
                  <w:vAlign w:val="center"/>
                </w:tcPr>
                <w:p w14:paraId="62F111EE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080C7E2C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610" w:type="dxa"/>
          </w:tcPr>
          <w:tbl>
            <w:tblPr>
              <w:tblW w:w="61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0"/>
            </w:tblGrid>
            <w:tr w:rsidR="00C56230" w14:paraId="0D15B5C3" w14:textId="77777777" w:rsidTr="00C56230">
              <w:tc>
                <w:tcPr>
                  <w:tcW w:w="6120" w:type="dxa"/>
                  <w:vAlign w:val="center"/>
                </w:tcPr>
                <w:p w14:paraId="57C07357" w14:textId="04B2603D" w:rsidR="00C56230" w:rsidRDefault="00F07681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lastRenderedPageBreak/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Sol</w:t>
                  </w:r>
                  <w:r w:rsidR="00C56230">
                    <w:rPr>
                      <w:rFonts w:ascii="Tahoma" w:hAnsi="Tahoma" w:cs="Tahoma"/>
                      <w:color w:val="auto"/>
                    </w:rPr>
                    <w:t>n</w:t>
                  </w:r>
                  <w:proofErr w:type="spellEnd"/>
                  <w:r w:rsidR="00C56230">
                    <w:rPr>
                      <w:rFonts w:ascii="Tahoma" w:hAnsi="Tahoma" w:cs="Tahoma"/>
                      <w:color w:val="auto"/>
                    </w:rPr>
                    <w:t xml:space="preserve"> Term/Curve Quiz</w:t>
                  </w:r>
                </w:p>
              </w:tc>
            </w:tr>
            <w:tr w:rsidR="00C56230" w14:paraId="0B43FFE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14EAB590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ncentrations Quiz</w:t>
                  </w:r>
                </w:p>
              </w:tc>
            </w:tr>
            <w:tr w:rsidR="00C56230" w14:paraId="26B75C7D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4ABBEE72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utions Test</w:t>
                  </w:r>
                </w:p>
              </w:tc>
            </w:tr>
            <w:tr w:rsidR="00C56230" w14:paraId="0BE4A4B4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6363EF6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rop/pH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O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Quiz</w:t>
                  </w:r>
                </w:p>
              </w:tc>
            </w:tr>
            <w:tr w:rsidR="00C56230" w14:paraId="5EE8B19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6120" w:type="dxa"/>
                  <w:vAlign w:val="center"/>
                </w:tcPr>
                <w:p w14:paraId="5D8F5625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cid and Base Test</w:t>
                  </w:r>
                </w:p>
              </w:tc>
            </w:tr>
          </w:tbl>
          <w:p w14:paraId="5522917F" w14:textId="77777777" w:rsidR="00C56230" w:rsidRDefault="00C56230" w:rsidP="004468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58"/>
              <w:rPr>
                <w:rFonts w:ascii="Tahoma" w:hAnsi="Tahoma" w:cs="Tahoma"/>
                <w:color w:val="auto"/>
              </w:rPr>
            </w:pPr>
          </w:p>
        </w:tc>
      </w:tr>
      <w:tr w:rsidR="00BC46D0" w14:paraId="657D348F" w14:textId="77777777" w:rsidTr="00C84E4D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7BC0" w14:textId="0EC4E66C" w:rsidR="00BC46D0" w:rsidRDefault="00BC46D0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lastRenderedPageBreak/>
              <w:t>Mar</w:t>
            </w:r>
          </w:p>
          <w:p w14:paraId="5726FC85" w14:textId="530B31D1" w:rsidR="00BC46D0" w:rsidRDefault="00BC46D0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t>(2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695D" w14:textId="368112FE" w:rsidR="00BC46D0" w:rsidRDefault="00BC46D0">
            <w:pPr>
              <w:widowControl w:val="0"/>
              <w:spacing w:line="240" w:lineRule="auto"/>
            </w:pPr>
            <w:r>
              <w:t>Weather/ Climat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FDE2" w14:textId="77777777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2-2</w:t>
            </w:r>
          </w:p>
          <w:p w14:paraId="10C260A2" w14:textId="19341825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Earth’s surface changes.  </w:t>
            </w:r>
          </w:p>
          <w:p w14:paraId="7F75086F" w14:textId="77777777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2-4</w:t>
            </w:r>
          </w:p>
          <w:p w14:paraId="0C01EFD6" w14:textId="79A9BAED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nergy moves causing changes in climate.</w:t>
            </w:r>
          </w:p>
          <w:p w14:paraId="6C289129" w14:textId="5589A4EA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2-6</w:t>
            </w:r>
          </w:p>
          <w:p w14:paraId="415A9512" w14:textId="57D0465F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Develop a model of the C cycle.</w:t>
            </w:r>
          </w:p>
          <w:p w14:paraId="43D066FE" w14:textId="2DA5C72F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3-1</w:t>
            </w:r>
          </w:p>
          <w:p w14:paraId="4B15B372" w14:textId="16047385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xplain how changes in climate influence human activity.</w:t>
            </w:r>
          </w:p>
          <w:p w14:paraId="276568F2" w14:textId="294E9EF4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3-</w:t>
            </w:r>
            <w:r w:rsidRPr="00F07681">
              <w:rPr>
                <w:rFonts w:eastAsia="Times New Roman"/>
                <w:b/>
                <w:shd w:val="clear" w:color="auto" w:fill="FFFFFF"/>
              </w:rPr>
              <w:t>2</w:t>
            </w:r>
          </w:p>
          <w:p w14:paraId="1A920970" w14:textId="196734E8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Evaluate solutions for energy.  </w:t>
            </w:r>
          </w:p>
          <w:p w14:paraId="29D636E5" w14:textId="44A10994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3-</w:t>
            </w:r>
            <w:r w:rsidRPr="00F07681">
              <w:rPr>
                <w:rFonts w:eastAsia="Times New Roman"/>
                <w:b/>
                <w:shd w:val="clear" w:color="auto" w:fill="FFFFFF"/>
              </w:rPr>
              <w:t>3</w:t>
            </w:r>
          </w:p>
          <w:p w14:paraId="6F80CC2D" w14:textId="4834BA27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Create a </w:t>
            </w:r>
            <w:proofErr w:type="spellStart"/>
            <w:r>
              <w:rPr>
                <w:rFonts w:ascii="Tahoma" w:hAnsi="Tahoma" w:cs="Tahoma"/>
                <w:color w:val="auto"/>
              </w:rPr>
              <w:t>sim</w:t>
            </w:r>
            <w:proofErr w:type="spellEnd"/>
            <w:r>
              <w:rPr>
                <w:rFonts w:ascii="Tahoma" w:hAnsi="Tahoma" w:cs="Tahoma"/>
                <w:color w:val="auto"/>
              </w:rPr>
              <w:t xml:space="preserve"> of resources, </w:t>
            </w:r>
            <w:proofErr w:type="spellStart"/>
            <w:r>
              <w:rPr>
                <w:rFonts w:ascii="Tahoma" w:hAnsi="Tahoma" w:cs="Tahoma"/>
                <w:color w:val="auto"/>
              </w:rPr>
              <w:t>popul</w:t>
            </w:r>
            <w:proofErr w:type="spellEnd"/>
            <w:r>
              <w:rPr>
                <w:rFonts w:ascii="Tahoma" w:hAnsi="Tahoma" w:cs="Tahoma"/>
                <w:color w:val="auto"/>
              </w:rPr>
              <w:t>, and biodiversity.</w:t>
            </w:r>
          </w:p>
          <w:p w14:paraId="26EB68C2" w14:textId="22DBF16A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3-</w:t>
            </w:r>
            <w:r w:rsidRPr="00F07681">
              <w:rPr>
                <w:rFonts w:eastAsia="Times New Roman"/>
                <w:b/>
                <w:shd w:val="clear" w:color="auto" w:fill="FFFFFF"/>
              </w:rPr>
              <w:t>4</w:t>
            </w:r>
          </w:p>
          <w:p w14:paraId="3B25C6EB" w14:textId="70F94C27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Evaluate </w:t>
            </w:r>
            <w:proofErr w:type="gramStart"/>
            <w:r>
              <w:rPr>
                <w:rFonts w:ascii="Tahoma" w:hAnsi="Tahoma" w:cs="Tahoma"/>
                <w:color w:val="auto"/>
              </w:rPr>
              <w:t>solutions that reduces</w:t>
            </w:r>
            <w:proofErr w:type="gramEnd"/>
            <w:r>
              <w:rPr>
                <w:rFonts w:ascii="Tahoma" w:hAnsi="Tahoma" w:cs="Tahoma"/>
                <w:color w:val="auto"/>
              </w:rPr>
              <w:t xml:space="preserve"> human impacts.</w:t>
            </w:r>
          </w:p>
          <w:p w14:paraId="425E2310" w14:textId="6B293D94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3-</w:t>
            </w:r>
            <w:r w:rsidRPr="00F07681">
              <w:rPr>
                <w:rFonts w:eastAsia="Times New Roman"/>
                <w:b/>
                <w:shd w:val="clear" w:color="auto" w:fill="FFFFFF"/>
              </w:rPr>
              <w:t>5</w:t>
            </w:r>
          </w:p>
          <w:p w14:paraId="334D06DB" w14:textId="6AC92A06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Forecast future impacts on Earth.</w:t>
            </w:r>
          </w:p>
          <w:p w14:paraId="4816F995" w14:textId="0643B8BE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3-</w:t>
            </w:r>
            <w:r w:rsidRPr="00F07681">
              <w:rPr>
                <w:rFonts w:eastAsia="Times New Roman"/>
                <w:b/>
                <w:shd w:val="clear" w:color="auto" w:fill="FFFFFF"/>
              </w:rPr>
              <w:t>6</w:t>
            </w:r>
          </w:p>
          <w:p w14:paraId="136C6602" w14:textId="282C571F" w:rsidR="00BC46D0" w:rsidRDefault="00BC46D0" w:rsidP="0069610D">
            <w:pPr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Show how Earth is mod by human. </w:t>
            </w:r>
          </w:p>
          <w:p w14:paraId="1080CF9B" w14:textId="2D0CBF19" w:rsidR="00C84E4D" w:rsidRPr="00041D68" w:rsidRDefault="00C84E4D" w:rsidP="0069610D">
            <w:pPr>
              <w:spacing w:line="240" w:lineRule="auto"/>
              <w:rPr>
                <w:rFonts w:eastAsia="Times New Roman"/>
                <w:b/>
                <w:bCs/>
                <w:shd w:val="clear" w:color="auto" w:fill="FFFFFF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132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2"/>
            </w:tblGrid>
            <w:tr w:rsidR="00C84E4D" w14:paraId="71931534" w14:textId="77777777" w:rsidTr="00C84E4D">
              <w:tc>
                <w:tcPr>
                  <w:tcW w:w="2252" w:type="dxa"/>
                  <w:vAlign w:val="center"/>
                </w:tcPr>
                <w:p w14:paraId="55F9F75A" w14:textId="77777777" w:rsidR="00C84E4D" w:rsidRDefault="00C84E4D" w:rsidP="00C84E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limate Definition</w:t>
                  </w:r>
                </w:p>
              </w:tc>
            </w:tr>
            <w:tr w:rsidR="00C84E4D" w14:paraId="73F0BB28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2252" w:type="dxa"/>
                  <w:vAlign w:val="center"/>
                </w:tcPr>
                <w:p w14:paraId="32A1601B" w14:textId="77777777" w:rsidR="00C84E4D" w:rsidRDefault="00C84E4D" w:rsidP="00C84E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limate Factors</w:t>
                  </w:r>
                </w:p>
              </w:tc>
            </w:tr>
            <w:tr w:rsidR="00C84E4D" w14:paraId="062361AC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2252" w:type="dxa"/>
                  <w:vAlign w:val="center"/>
                </w:tcPr>
                <w:p w14:paraId="7548D514" w14:textId="77777777" w:rsidR="00C84E4D" w:rsidRDefault="00C84E4D" w:rsidP="00C84E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Global Warming</w:t>
                  </w:r>
                </w:p>
              </w:tc>
            </w:tr>
            <w:tr w:rsidR="00C84E4D" w14:paraId="7BC56136" w14:textId="77777777" w:rsidTr="00C84E4D">
              <w:tc>
                <w:tcPr>
                  <w:tcW w:w="2252" w:type="dxa"/>
                  <w:vAlign w:val="center"/>
                </w:tcPr>
                <w:p w14:paraId="1666AB46" w14:textId="77777777" w:rsidR="00C84E4D" w:rsidRDefault="00C84E4D" w:rsidP="00C84E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ir Pollution</w:t>
                  </w:r>
                </w:p>
              </w:tc>
            </w:tr>
          </w:tbl>
          <w:p w14:paraId="38A93757" w14:textId="77777777" w:rsidR="00C84E4D" w:rsidRDefault="00C84E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000" w:type="dxa"/>
              <w:tblBorders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0"/>
              <w:gridCol w:w="3500"/>
            </w:tblGrid>
            <w:tr w:rsidR="00C84E4D" w14:paraId="2B9AE9AB" w14:textId="77777777" w:rsidTr="00C84E4D">
              <w:tc>
                <w:tcPr>
                  <w:tcW w:w="3500" w:type="dxa"/>
                  <w:vAlign w:val="center"/>
                </w:tcPr>
                <w:p w14:paraId="40AC520F" w14:textId="3082B722" w:rsidR="00C84E4D" w:rsidRDefault="00C84E4D" w:rsidP="00C84E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728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ead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An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Que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on a Cur Event Art</w:t>
                  </w:r>
                </w:p>
              </w:tc>
              <w:tc>
                <w:tcPr>
                  <w:tcW w:w="3500" w:type="dxa"/>
                  <w:vAlign w:val="center"/>
                </w:tcPr>
                <w:p w14:paraId="414FC08E" w14:textId="62C5286A" w:rsidR="00C84E4D" w:rsidRDefault="00C84E4D" w:rsidP="00C84E4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728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03F2411D" w14:textId="77777777" w:rsidTr="00C84E4D">
              <w:tc>
                <w:tcPr>
                  <w:tcW w:w="3500" w:type="dxa"/>
                  <w:vAlign w:val="center"/>
                </w:tcPr>
                <w:p w14:paraId="5B489DBE" w14:textId="21B86E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easons Lab</w:t>
                  </w:r>
                </w:p>
              </w:tc>
              <w:tc>
                <w:tcPr>
                  <w:tcW w:w="3500" w:type="dxa"/>
                  <w:vAlign w:val="center"/>
                </w:tcPr>
                <w:p w14:paraId="1E71846E" w14:textId="2DD4E45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24F37D29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0911DEE3" w14:textId="3B72A046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Seasons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ivity</w:t>
                  </w:r>
                </w:p>
              </w:tc>
              <w:tc>
                <w:tcPr>
                  <w:tcW w:w="3500" w:type="dxa"/>
                  <w:vAlign w:val="center"/>
                </w:tcPr>
                <w:p w14:paraId="6897DC83" w14:textId="0BD86E73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26344A8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232277FA" w14:textId="754DBD44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ain Shadow Effect Activity Sht.</w:t>
                  </w:r>
                </w:p>
              </w:tc>
              <w:tc>
                <w:tcPr>
                  <w:tcW w:w="3500" w:type="dxa"/>
                  <w:vAlign w:val="center"/>
                </w:tcPr>
                <w:p w14:paraId="7C6178C6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180B6DE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3E0CE030" w14:textId="01F42BB5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articulate Matter Lab</w:t>
                  </w:r>
                </w:p>
              </w:tc>
              <w:tc>
                <w:tcPr>
                  <w:tcW w:w="3500" w:type="dxa"/>
                  <w:vAlign w:val="center"/>
                </w:tcPr>
                <w:p w14:paraId="0F015759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7D0321E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0374FBA1" w14:textId="191F8C1B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NJ Climate Change Activity</w:t>
                  </w:r>
                </w:p>
              </w:tc>
              <w:tc>
                <w:tcPr>
                  <w:tcW w:w="3500" w:type="dxa"/>
                  <w:vAlign w:val="center"/>
                </w:tcPr>
                <w:p w14:paraId="39E60164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76EF7548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2BF89AA4" w14:textId="5B733015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Milankovitch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Cycles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.</w:t>
                  </w:r>
                </w:p>
              </w:tc>
              <w:tc>
                <w:tcPr>
                  <w:tcW w:w="3500" w:type="dxa"/>
                  <w:vAlign w:val="center"/>
                </w:tcPr>
                <w:p w14:paraId="7B513F1F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38C1B241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5CE5F4A1" w14:textId="79E0395B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Latitude/Altitude Act. Sheet</w:t>
                  </w:r>
                </w:p>
              </w:tc>
              <w:tc>
                <w:tcPr>
                  <w:tcW w:w="3500" w:type="dxa"/>
                  <w:vAlign w:val="center"/>
                </w:tcPr>
                <w:p w14:paraId="7CE6AE82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E5623E8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69210CB5" w14:textId="59AC4AA1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ree Ring Activity</w:t>
                  </w:r>
                </w:p>
              </w:tc>
              <w:tc>
                <w:tcPr>
                  <w:tcW w:w="3500" w:type="dxa"/>
                  <w:vAlign w:val="center"/>
                </w:tcPr>
                <w:p w14:paraId="33F16255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128EEFCE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07DC40D2" w14:textId="109272A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Graphing Climate of Three Cities Act.</w:t>
                  </w:r>
                </w:p>
              </w:tc>
              <w:tc>
                <w:tcPr>
                  <w:tcW w:w="3500" w:type="dxa"/>
                  <w:vAlign w:val="center"/>
                </w:tcPr>
                <w:p w14:paraId="27AF7E59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3AC5056A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142F7A42" w14:textId="336D888D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Global Air Pollutio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ivity</w:t>
                  </w:r>
                </w:p>
              </w:tc>
              <w:tc>
                <w:tcPr>
                  <w:tcW w:w="3500" w:type="dxa"/>
                  <w:vAlign w:val="center"/>
                </w:tcPr>
                <w:p w14:paraId="7C71F4B0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7F827262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4705795C" w14:textId="4A6B1C0D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ncentration of Greenhouse Gasses Activity</w:t>
                  </w:r>
                </w:p>
              </w:tc>
              <w:tc>
                <w:tcPr>
                  <w:tcW w:w="3500" w:type="dxa"/>
                  <w:vAlign w:val="center"/>
                </w:tcPr>
                <w:p w14:paraId="380DABBE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416CF47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346F7C99" w14:textId="3A1AB4E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onvection Currents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orioli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Effect Act. Sht.</w:t>
                  </w:r>
                </w:p>
              </w:tc>
              <w:tc>
                <w:tcPr>
                  <w:tcW w:w="3500" w:type="dxa"/>
                  <w:vAlign w:val="center"/>
                </w:tcPr>
                <w:p w14:paraId="340BCF27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10A958A7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3C351A53" w14:textId="4BBAB0DF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actors that Influence Climate Activity Sht.</w:t>
                  </w:r>
                </w:p>
              </w:tc>
              <w:tc>
                <w:tcPr>
                  <w:tcW w:w="3500" w:type="dxa"/>
                  <w:vAlign w:val="center"/>
                </w:tcPr>
                <w:p w14:paraId="5C3FA4FD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3F647BB8" w14:textId="77777777" w:rsidTr="00C84E4D">
              <w:tblPrEx>
                <w:tblBorders>
                  <w:top w:val="nil"/>
                </w:tblBorders>
              </w:tblPrEx>
              <w:tc>
                <w:tcPr>
                  <w:tcW w:w="3500" w:type="dxa"/>
                  <w:vAlign w:val="center"/>
                </w:tcPr>
                <w:p w14:paraId="046D4AE1" w14:textId="0CEB254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cid Rain Lab</w:t>
                  </w:r>
                </w:p>
              </w:tc>
              <w:tc>
                <w:tcPr>
                  <w:tcW w:w="3500" w:type="dxa"/>
                  <w:vAlign w:val="center"/>
                </w:tcPr>
                <w:p w14:paraId="6FDE54B4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4EBCC9C4" w14:textId="77777777" w:rsidR="00BC46D0" w:rsidRDefault="00BC46D0" w:rsidP="004468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58"/>
              <w:rPr>
                <w:rFonts w:ascii="Tahoma" w:hAnsi="Tahoma" w:cs="Tahoma"/>
                <w:color w:val="auto"/>
              </w:rPr>
            </w:pPr>
          </w:p>
        </w:tc>
        <w:tc>
          <w:tcPr>
            <w:tcW w:w="2610" w:type="dxa"/>
          </w:tcPr>
          <w:tbl>
            <w:tblPr>
              <w:tblW w:w="1016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0"/>
              <w:gridCol w:w="5080"/>
            </w:tblGrid>
            <w:tr w:rsidR="00C84E4D" w14:paraId="5BD90B8D" w14:textId="77777777" w:rsidTr="00C84E4D">
              <w:tc>
                <w:tcPr>
                  <w:tcW w:w="5080" w:type="dxa"/>
                  <w:vAlign w:val="center"/>
                </w:tcPr>
                <w:p w14:paraId="25644C09" w14:textId="2C138FFF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limate Quiz</w:t>
                  </w:r>
                </w:p>
              </w:tc>
              <w:tc>
                <w:tcPr>
                  <w:tcW w:w="5080" w:type="dxa"/>
                  <w:vAlign w:val="center"/>
                </w:tcPr>
                <w:p w14:paraId="4922EC88" w14:textId="2B77938D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5D492EC7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  <w:vAlign w:val="center"/>
                </w:tcPr>
                <w:p w14:paraId="231DBF95" w14:textId="12A9E83B" w:rsidR="00C84E4D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li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Warm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Air</w:t>
                  </w:r>
                  <w:r w:rsidR="00C84E4D">
                    <w:rPr>
                      <w:rFonts w:ascii="Tahoma" w:hAnsi="Tahoma" w:cs="Tahoma"/>
                      <w:color w:val="auto"/>
                    </w:rPr>
                    <w:t>Pol</w:t>
                  </w:r>
                  <w:proofErr w:type="spellEnd"/>
                  <w:r w:rsidR="00C84E4D">
                    <w:rPr>
                      <w:rFonts w:ascii="Tahoma" w:hAnsi="Tahoma" w:cs="Tahoma"/>
                      <w:color w:val="auto"/>
                    </w:rPr>
                    <w:t xml:space="preserve"> Test</w:t>
                  </w:r>
                </w:p>
              </w:tc>
              <w:tc>
                <w:tcPr>
                  <w:tcW w:w="5080" w:type="dxa"/>
                  <w:vAlign w:val="center"/>
                </w:tcPr>
                <w:p w14:paraId="114348B6" w14:textId="13C5B782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5F98C741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38057747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6ADDF1F9" w14:textId="474B8A4D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657EEB46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3AC8EE66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2259AE42" w14:textId="44BDA753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07DB8C01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31CA07ED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268999BC" w14:textId="496E9153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764C5252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206C7B98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0D57A472" w14:textId="2E9EE2B8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3D23DF56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11554776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1DB17D62" w14:textId="7CCE4C62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73685C19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038509D5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2036DA7B" w14:textId="0FA33716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05B1DE5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4C1298AE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399FBE7A" w14:textId="21D6E4C2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114920A1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1A778950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69F5AF0B" w14:textId="00781984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6EFE6B85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5F46E921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5CD4E913" w14:textId="76DB89EB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5603D795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15577C9A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27ADEA57" w14:textId="3E6A76AC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2251D151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26637F8F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7874579B" w14:textId="5853EACC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5229DB2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5080" w:type="dxa"/>
                </w:tcPr>
                <w:p w14:paraId="64027BF9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6F0F9DB8" w14:textId="5221568F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1E7CF630" w14:textId="77777777" w:rsidTr="00C84E4D">
              <w:trPr>
                <w:trHeight w:val="100"/>
              </w:trPr>
              <w:tc>
                <w:tcPr>
                  <w:tcW w:w="5080" w:type="dxa"/>
                </w:tcPr>
                <w:p w14:paraId="0E438ACD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4E39E7C3" w14:textId="4E5AD8FF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74636C09" w14:textId="77777777" w:rsidTr="00C84E4D">
              <w:trPr>
                <w:trHeight w:val="100"/>
              </w:trPr>
              <w:tc>
                <w:tcPr>
                  <w:tcW w:w="5080" w:type="dxa"/>
                </w:tcPr>
                <w:p w14:paraId="74299945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5080" w:type="dxa"/>
                  <w:vAlign w:val="center"/>
                </w:tcPr>
                <w:p w14:paraId="370C77F9" w14:textId="50309DFB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3B9530C8" w14:textId="77777777" w:rsidR="00BC46D0" w:rsidRDefault="00BC46D0" w:rsidP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BC46D0" w14:paraId="39658EDA" w14:textId="77777777" w:rsidTr="00C84E4D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A89E" w14:textId="77777777" w:rsidR="00BC46D0" w:rsidRDefault="00BC46D0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lastRenderedPageBreak/>
              <w:t>Apr/May</w:t>
            </w:r>
          </w:p>
          <w:p w14:paraId="6870CF88" w14:textId="046779E3" w:rsidR="00C84E4D" w:rsidRDefault="00C84E4D" w:rsidP="00F95FC4">
            <w:pPr>
              <w:widowControl w:val="0"/>
              <w:tabs>
                <w:tab w:val="left" w:pos="760"/>
              </w:tabs>
              <w:spacing w:line="240" w:lineRule="auto"/>
            </w:pPr>
            <w:r>
              <w:t>(2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76A3" w14:textId="2491D36D" w:rsidR="00BC46D0" w:rsidRDefault="00BC46D0">
            <w:pPr>
              <w:widowControl w:val="0"/>
              <w:spacing w:line="240" w:lineRule="auto"/>
            </w:pPr>
            <w:r>
              <w:t>Universe/ Star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3146" w14:textId="77777777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1-1</w:t>
            </w:r>
          </w:p>
          <w:p w14:paraId="0968CBBA" w14:textId="5AC86150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Develop model of the Sun and nuclear fusion. </w:t>
            </w:r>
          </w:p>
          <w:p w14:paraId="02AEA1F5" w14:textId="77777777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1-2</w:t>
            </w:r>
          </w:p>
          <w:p w14:paraId="145C4ADB" w14:textId="7A03E67F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Explain the big bang theory.</w:t>
            </w:r>
          </w:p>
          <w:p w14:paraId="0A58D9F9" w14:textId="77777777" w:rsidR="00F07681" w:rsidRPr="00F07681" w:rsidRDefault="00F07681" w:rsidP="00F07681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F07681">
              <w:rPr>
                <w:rFonts w:eastAsia="Times New Roman"/>
                <w:b/>
                <w:shd w:val="clear" w:color="auto" w:fill="FFFFFF"/>
              </w:rPr>
              <w:t>9-12.HS-ESS1-3</w:t>
            </w:r>
          </w:p>
          <w:p w14:paraId="33B07473" w14:textId="4C699A7F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Describe ideas about stars.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0"/>
              <w:gridCol w:w="2400"/>
            </w:tblGrid>
            <w:tr w:rsidR="00BC46D0" w14:paraId="4FE55B12" w14:textId="77777777" w:rsidTr="00BC46D0">
              <w:tc>
                <w:tcPr>
                  <w:tcW w:w="2400" w:type="dxa"/>
                  <w:vAlign w:val="center"/>
                </w:tcPr>
                <w:p w14:paraId="1889C0C4" w14:textId="77777777" w:rsidR="00F07681" w:rsidRPr="00F07681" w:rsidRDefault="00F07681" w:rsidP="00F07681">
                  <w:pPr>
                    <w:spacing w:line="240" w:lineRule="auto"/>
                    <w:rPr>
                      <w:rFonts w:eastAsia="Times New Roman"/>
                      <w:b/>
                      <w:color w:val="auto"/>
                    </w:rPr>
                  </w:pPr>
                  <w:r w:rsidRPr="00F07681">
                    <w:rPr>
                      <w:rFonts w:eastAsia="Times New Roman"/>
                      <w:b/>
                      <w:shd w:val="clear" w:color="auto" w:fill="FFFFFF"/>
                    </w:rPr>
                    <w:t>9-12.HS-ESS1-4</w:t>
                  </w:r>
                </w:p>
                <w:p w14:paraId="13701ECC" w14:textId="2A18E805" w:rsidR="00BC46D0" w:rsidRDefault="00BC46D0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Predict motion of objects in space.</w:t>
                  </w:r>
                </w:p>
              </w:tc>
              <w:tc>
                <w:tcPr>
                  <w:tcW w:w="2400" w:type="dxa"/>
                  <w:vAlign w:val="center"/>
                </w:tcPr>
                <w:p w14:paraId="4F5A225E" w14:textId="77777777" w:rsidR="00BC46D0" w:rsidRDefault="00BC46D0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2CE3A319" w14:textId="77777777" w:rsidR="00BC46D0" w:rsidRDefault="00BC46D0" w:rsidP="00BC46D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0"/>
              <w:gridCol w:w="2400"/>
            </w:tblGrid>
            <w:tr w:rsidR="00BC46D0" w14:paraId="78AA5160" w14:textId="77777777" w:rsidTr="00BC46D0">
              <w:tc>
                <w:tcPr>
                  <w:tcW w:w="2400" w:type="dxa"/>
                  <w:vAlign w:val="center"/>
                </w:tcPr>
                <w:p w14:paraId="33F4BC97" w14:textId="77777777" w:rsidR="00BC46D0" w:rsidRDefault="00BC46D0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2400" w:type="dxa"/>
                  <w:vAlign w:val="center"/>
                </w:tcPr>
                <w:p w14:paraId="4EF3C3C6" w14:textId="77777777" w:rsidR="00BC46D0" w:rsidRDefault="00BC46D0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20922A14" w14:textId="77777777" w:rsidR="00BC46D0" w:rsidRPr="00041D68" w:rsidRDefault="00BC46D0" w:rsidP="0069610D">
            <w:pPr>
              <w:spacing w:line="240" w:lineRule="auto"/>
              <w:rPr>
                <w:rFonts w:eastAsia="Times New Roman"/>
                <w:b/>
                <w:bCs/>
                <w:shd w:val="clear" w:color="auto" w:fill="FFFFFF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70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0"/>
              <w:gridCol w:w="8520"/>
            </w:tblGrid>
            <w:tr w:rsidR="00C84E4D" w14:paraId="7040F551" w14:textId="77777777" w:rsidTr="00C84E4D">
              <w:tc>
                <w:tcPr>
                  <w:tcW w:w="8520" w:type="dxa"/>
                  <w:vAlign w:val="center"/>
                </w:tcPr>
                <w:p w14:paraId="0EEC8E92" w14:textId="735F8386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he Big Bang Theory</w:t>
                  </w:r>
                </w:p>
              </w:tc>
              <w:tc>
                <w:tcPr>
                  <w:tcW w:w="8520" w:type="dxa"/>
                  <w:vAlign w:val="center"/>
                </w:tcPr>
                <w:p w14:paraId="3900D6E6" w14:textId="441258FC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BT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Helio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Geo Quiz</w:t>
                  </w:r>
                </w:p>
              </w:tc>
            </w:tr>
            <w:tr w:rsidR="00C84E4D" w14:paraId="0EEA4261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68B54A8D" w14:textId="32459016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Helio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vs. Geo Theory</w:t>
                  </w:r>
                </w:p>
              </w:tc>
              <w:tc>
                <w:tcPr>
                  <w:tcW w:w="8520" w:type="dxa"/>
                  <w:vAlign w:val="center"/>
                </w:tcPr>
                <w:p w14:paraId="0710145F" w14:textId="24263468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BT/Hel/Geo/EMS/Star Test</w:t>
                  </w:r>
                </w:p>
              </w:tc>
            </w:tr>
            <w:tr w:rsidR="00C84E4D" w14:paraId="5B7F16F1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3B7FEBCA" w14:textId="359FF803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lectroma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. Spectrum</w:t>
                  </w:r>
                </w:p>
              </w:tc>
              <w:tc>
                <w:tcPr>
                  <w:tcW w:w="8520" w:type="dxa"/>
                  <w:vAlign w:val="center"/>
                </w:tcPr>
                <w:p w14:paraId="3585724F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0E9AB850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3EDE1DA7" w14:textId="609D846A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oppler Effect</w:t>
                  </w:r>
                </w:p>
              </w:tc>
              <w:tc>
                <w:tcPr>
                  <w:tcW w:w="8520" w:type="dxa"/>
                  <w:vAlign w:val="center"/>
                </w:tcPr>
                <w:p w14:paraId="6A245340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94C54E8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18457B25" w14:textId="1062353B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ed/Blue Shift</w:t>
                  </w:r>
                </w:p>
              </w:tc>
              <w:tc>
                <w:tcPr>
                  <w:tcW w:w="8520" w:type="dxa"/>
                  <w:vAlign w:val="center"/>
                </w:tcPr>
                <w:p w14:paraId="3C920811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4732F4D9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2F5101EA" w14:textId="08E7F4AA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ar Formation</w:t>
                  </w:r>
                </w:p>
              </w:tc>
              <w:tc>
                <w:tcPr>
                  <w:tcW w:w="8520" w:type="dxa"/>
                  <w:vAlign w:val="center"/>
                </w:tcPr>
                <w:p w14:paraId="51C32A19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1854BE9C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1FD1130B" w14:textId="0621180E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ement Formation</w:t>
                  </w:r>
                </w:p>
              </w:tc>
              <w:tc>
                <w:tcPr>
                  <w:tcW w:w="8520" w:type="dxa"/>
                  <w:vAlign w:val="center"/>
                </w:tcPr>
                <w:p w14:paraId="32D45F32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84E4D" w14:paraId="59D9C0CD" w14:textId="77777777" w:rsidTr="00C84E4D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4A39A8AA" w14:textId="11C671A3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ar System Formation</w:t>
                  </w:r>
                </w:p>
              </w:tc>
              <w:tc>
                <w:tcPr>
                  <w:tcW w:w="8520" w:type="dxa"/>
                  <w:vAlign w:val="center"/>
                </w:tcPr>
                <w:p w14:paraId="21086364" w14:textId="77777777" w:rsidR="00C84E4D" w:rsidRDefault="00C84E4D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2264F318" w14:textId="77777777" w:rsidR="00BC46D0" w:rsidRDefault="00BC46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278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0"/>
              <w:gridCol w:w="4260"/>
              <w:gridCol w:w="4260"/>
            </w:tblGrid>
            <w:tr w:rsidR="00F07681" w14:paraId="48210E79" w14:textId="77777777" w:rsidTr="00143666">
              <w:tc>
                <w:tcPr>
                  <w:tcW w:w="4260" w:type="dxa"/>
                  <w:vAlign w:val="center"/>
                </w:tcPr>
                <w:p w14:paraId="09EF28C8" w14:textId="2F5E535C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Asteroid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4C0129C0" w14:textId="2A975045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The Big Bang Theory</w:t>
                  </w:r>
                </w:p>
              </w:tc>
              <w:tc>
                <w:tcPr>
                  <w:tcW w:w="4260" w:type="dxa"/>
                  <w:vAlign w:val="center"/>
                </w:tcPr>
                <w:p w14:paraId="63AB9286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58F0C99B" w14:textId="77777777" w:rsidTr="00143666">
              <w:tblPrEx>
                <w:tblBorders>
                  <w:top w:val="none" w:sz="0" w:space="0" w:color="auto"/>
                </w:tblBorders>
              </w:tblPrEx>
              <w:tc>
                <w:tcPr>
                  <w:tcW w:w="4260" w:type="dxa"/>
                  <w:vAlign w:val="center"/>
                </w:tcPr>
                <w:p w14:paraId="06209A3E" w14:textId="50B0B175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Asteroid Lab</w:t>
                  </w:r>
                </w:p>
              </w:tc>
              <w:tc>
                <w:tcPr>
                  <w:tcW w:w="4260" w:type="dxa"/>
                  <w:vAlign w:val="center"/>
                </w:tcPr>
                <w:p w14:paraId="37351219" w14:textId="36FC3F99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Helio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vs. Geo Theory</w:t>
                  </w:r>
                </w:p>
              </w:tc>
              <w:tc>
                <w:tcPr>
                  <w:tcW w:w="4260" w:type="dxa"/>
                  <w:vAlign w:val="center"/>
                </w:tcPr>
                <w:p w14:paraId="0A041044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78D04A7D" w14:textId="77777777" w:rsidTr="00143666">
              <w:tblPrEx>
                <w:tblBorders>
                  <w:top w:val="none" w:sz="0" w:space="0" w:color="auto"/>
                </w:tblBorders>
              </w:tblPrEx>
              <w:tc>
                <w:tcPr>
                  <w:tcW w:w="4260" w:type="dxa"/>
                  <w:vAlign w:val="center"/>
                </w:tcPr>
                <w:p w14:paraId="7A76BF49" w14:textId="2594C8D2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ig Bang Misconceptions Act. Sh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28733566" w14:textId="2BC9DED8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Electromag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. Spectrum</w:t>
                  </w:r>
                </w:p>
              </w:tc>
              <w:tc>
                <w:tcPr>
                  <w:tcW w:w="4260" w:type="dxa"/>
                  <w:vAlign w:val="center"/>
                </w:tcPr>
                <w:p w14:paraId="66D447B8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32D18CC9" w14:textId="77777777" w:rsidTr="00143666">
              <w:tblPrEx>
                <w:tblBorders>
                  <w:top w:val="none" w:sz="0" w:space="0" w:color="auto"/>
                </w:tblBorders>
              </w:tblPrEx>
              <w:tc>
                <w:tcPr>
                  <w:tcW w:w="4260" w:type="dxa"/>
                  <w:vAlign w:val="center"/>
                </w:tcPr>
                <w:p w14:paraId="515B2D2A" w14:textId="57E8E8AB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Doppler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69C685C8" w14:textId="389543EA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Doppler Effect</w:t>
                  </w:r>
                </w:p>
              </w:tc>
              <w:tc>
                <w:tcPr>
                  <w:tcW w:w="4260" w:type="dxa"/>
                  <w:vAlign w:val="center"/>
                </w:tcPr>
                <w:p w14:paraId="00074AE9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3D560EF0" w14:textId="77777777" w:rsidTr="00143666">
              <w:tblPrEx>
                <w:tblBorders>
                  <w:top w:val="none" w:sz="0" w:space="0" w:color="auto"/>
                </w:tblBorders>
              </w:tblPrEx>
              <w:tc>
                <w:tcPr>
                  <w:tcW w:w="4260" w:type="dxa"/>
                  <w:vAlign w:val="center"/>
                </w:tcPr>
                <w:p w14:paraId="10154B6F" w14:textId="1D32D3CC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lectromagnetic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2C12C115" w14:textId="31E09733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ed/Blue Shift</w:t>
                  </w:r>
                </w:p>
              </w:tc>
              <w:tc>
                <w:tcPr>
                  <w:tcW w:w="4260" w:type="dxa"/>
                  <w:vAlign w:val="center"/>
                </w:tcPr>
                <w:p w14:paraId="6685FD5F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1588B289" w14:textId="77777777" w:rsidTr="00143666">
              <w:tblPrEx>
                <w:tblBorders>
                  <w:top w:val="none" w:sz="0" w:space="0" w:color="auto"/>
                </w:tblBorders>
              </w:tblPrEx>
              <w:tc>
                <w:tcPr>
                  <w:tcW w:w="4260" w:type="dxa"/>
                  <w:vAlign w:val="center"/>
                </w:tcPr>
                <w:p w14:paraId="1D8B2E05" w14:textId="41F3ED42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lem from Stars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2987D678" w14:textId="1BFB94E1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ar Formation</w:t>
                  </w:r>
                </w:p>
              </w:tc>
              <w:tc>
                <w:tcPr>
                  <w:tcW w:w="4260" w:type="dxa"/>
                  <w:vAlign w:val="center"/>
                </w:tcPr>
                <w:p w14:paraId="5B3B85CB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6B503829" w14:textId="77777777" w:rsidTr="00143666">
              <w:tblPrEx>
                <w:tblBorders>
                  <w:top w:val="none" w:sz="0" w:space="0" w:color="auto"/>
                </w:tblBorders>
              </w:tblPrEx>
              <w:tc>
                <w:tcPr>
                  <w:tcW w:w="4260" w:type="dxa"/>
                  <w:vAlign w:val="center"/>
                </w:tcPr>
                <w:p w14:paraId="329A9BCF" w14:textId="45E1E700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liptical Orbit Activity</w:t>
                  </w:r>
                </w:p>
              </w:tc>
              <w:tc>
                <w:tcPr>
                  <w:tcW w:w="4260" w:type="dxa"/>
                  <w:vAlign w:val="center"/>
                </w:tcPr>
                <w:p w14:paraId="3835F9ED" w14:textId="7F7124B8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lement Formation</w:t>
                  </w:r>
                </w:p>
              </w:tc>
              <w:tc>
                <w:tcPr>
                  <w:tcW w:w="4260" w:type="dxa"/>
                  <w:vAlign w:val="center"/>
                </w:tcPr>
                <w:p w14:paraId="09C1CFDE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59AD9695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7F4A6590" w14:textId="0667C5AB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Expanding Universe Lab</w:t>
                  </w:r>
                </w:p>
              </w:tc>
              <w:tc>
                <w:tcPr>
                  <w:tcW w:w="4260" w:type="dxa"/>
                  <w:vAlign w:val="center"/>
                </w:tcPr>
                <w:p w14:paraId="7F8765CA" w14:textId="70581C81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olar System Formation</w:t>
                  </w:r>
                </w:p>
              </w:tc>
              <w:tc>
                <w:tcPr>
                  <w:tcW w:w="4260" w:type="dxa"/>
                  <w:vAlign w:val="center"/>
                </w:tcPr>
                <w:p w14:paraId="085901FA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56EAEE20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1287C44A" w14:textId="0DBE37A4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HR Diagram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hromebook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7D81F42A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7D80F2AE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2E882241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6431EE97" w14:textId="3796F640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R Diagram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6A9B0AFE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5901A0F1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0FC00301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2E6AF205" w14:textId="543FF170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ow Many Stars Lab</w:t>
                  </w:r>
                </w:p>
              </w:tc>
              <w:tc>
                <w:tcPr>
                  <w:tcW w:w="4260" w:type="dxa"/>
                  <w:vAlign w:val="center"/>
                </w:tcPr>
                <w:p w14:paraId="57D36768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6432E675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317EAF6E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05D52A2E" w14:textId="641CD205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Formation of the Solar Sys.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5DBFE74C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26193E7B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034F9A7E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56B918E3" w14:textId="1FE69304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Hubble's Law Graph Ac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15FC934F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15AC052F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5D76263A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430B6B2F" w14:textId="18A57443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ed/Blue Shift Act. Sh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281BCBB5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4D62AC3B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30C9EC9A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230AB59B" w14:textId="4D86AAE8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pectral Lines Lab</w:t>
                  </w:r>
                </w:p>
              </w:tc>
              <w:tc>
                <w:tcPr>
                  <w:tcW w:w="4260" w:type="dxa"/>
                  <w:vAlign w:val="center"/>
                </w:tcPr>
                <w:p w14:paraId="6CE5C58F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45D8FF60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F07681" w14:paraId="3FCF239D" w14:textId="77777777" w:rsidTr="00143666">
              <w:trPr>
                <w:trHeight w:val="270"/>
              </w:trPr>
              <w:tc>
                <w:tcPr>
                  <w:tcW w:w="4260" w:type="dxa"/>
                  <w:vAlign w:val="center"/>
                </w:tcPr>
                <w:p w14:paraId="72A16954" w14:textId="089604B2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Stellar Evolution Act. Sht.</w:t>
                  </w:r>
                </w:p>
              </w:tc>
              <w:tc>
                <w:tcPr>
                  <w:tcW w:w="4260" w:type="dxa"/>
                  <w:vAlign w:val="center"/>
                </w:tcPr>
                <w:p w14:paraId="3552ABAF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4260" w:type="dxa"/>
                  <w:vAlign w:val="center"/>
                </w:tcPr>
                <w:p w14:paraId="3F912F44" w14:textId="77777777" w:rsidR="00F07681" w:rsidRDefault="00F07681" w:rsidP="00BC46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15CEB18B" w14:textId="77777777" w:rsidR="00BC46D0" w:rsidRDefault="00BC46D0" w:rsidP="004468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58"/>
              <w:rPr>
                <w:rFonts w:ascii="Tahoma" w:hAnsi="Tahoma" w:cs="Tahoma"/>
                <w:color w:val="auto"/>
              </w:rPr>
            </w:pPr>
          </w:p>
        </w:tc>
        <w:tc>
          <w:tcPr>
            <w:tcW w:w="2610" w:type="dxa"/>
          </w:tcPr>
          <w:tbl>
            <w:tblPr>
              <w:tblW w:w="852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0"/>
            </w:tblGrid>
            <w:tr w:rsidR="00F07681" w14:paraId="306D1F9E" w14:textId="77777777" w:rsidTr="00FB770B">
              <w:tc>
                <w:tcPr>
                  <w:tcW w:w="8520" w:type="dxa"/>
                  <w:vAlign w:val="center"/>
                </w:tcPr>
                <w:p w14:paraId="07A718C0" w14:textId="77777777" w:rsidR="00F07681" w:rsidRDefault="00F07681" w:rsidP="00FB770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BT/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Helio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Geo Quiz</w:t>
                  </w:r>
                </w:p>
              </w:tc>
            </w:tr>
            <w:tr w:rsidR="00F07681" w14:paraId="1A8AD11C" w14:textId="77777777" w:rsidTr="00FB770B">
              <w:tblPrEx>
                <w:tblBorders>
                  <w:top w:val="none" w:sz="0" w:space="0" w:color="auto"/>
                </w:tblBorders>
              </w:tblPrEx>
              <w:tc>
                <w:tcPr>
                  <w:tcW w:w="8520" w:type="dxa"/>
                  <w:vAlign w:val="center"/>
                </w:tcPr>
                <w:p w14:paraId="5A84E215" w14:textId="77777777" w:rsidR="00F07681" w:rsidRDefault="00F07681" w:rsidP="00FB770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BT/Hel/Geo/EMS/</w:t>
                  </w:r>
                </w:p>
                <w:p w14:paraId="6562CE22" w14:textId="1C25B4B0" w:rsidR="00F07681" w:rsidRDefault="00F07681" w:rsidP="00FB770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auto"/>
                    </w:rPr>
                    <w:t>Star Test</w:t>
                  </w:r>
                </w:p>
              </w:tc>
            </w:tr>
          </w:tbl>
          <w:p w14:paraId="357DE276" w14:textId="77777777" w:rsidR="00BC46D0" w:rsidRDefault="00BC46D0" w:rsidP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  <w:tr w:rsidR="00C56230" w14:paraId="5EF92E32" w14:textId="0F5F0BCE" w:rsidTr="00C84E4D">
        <w:trPr>
          <w:trHeight w:val="260"/>
        </w:trPr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3A87" w14:textId="14D194E1" w:rsidR="00C56230" w:rsidRDefault="00C56230">
            <w:pPr>
              <w:widowControl w:val="0"/>
              <w:spacing w:line="240" w:lineRule="auto"/>
            </w:pPr>
            <w:r>
              <w:t>May/Jun</w:t>
            </w:r>
            <w:r w:rsidR="0069610D">
              <w:t xml:space="preserve"> (20 days)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2E74" w14:textId="77777777" w:rsidR="00C56230" w:rsidRDefault="00C56230">
            <w:pPr>
              <w:widowControl w:val="0"/>
              <w:spacing w:line="240" w:lineRule="auto"/>
            </w:pPr>
            <w:r>
              <w:t>Living Matter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9C1A" w14:textId="77777777" w:rsidR="0048604D" w:rsidRPr="0048604D" w:rsidRDefault="0048604D" w:rsidP="0048604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48604D">
              <w:rPr>
                <w:rFonts w:eastAsia="Times New Roman"/>
                <w:b/>
                <w:shd w:val="clear" w:color="auto" w:fill="FFFFFF"/>
              </w:rPr>
              <w:t>9-12.HS-LS1-5</w:t>
            </w:r>
          </w:p>
          <w:p w14:paraId="687AD0B6" w14:textId="30861CB2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Illustrate photosynthesis. </w:t>
            </w:r>
          </w:p>
          <w:p w14:paraId="6CD8A8FA" w14:textId="77777777" w:rsidR="0048604D" w:rsidRPr="0048604D" w:rsidRDefault="0048604D" w:rsidP="0048604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48604D">
              <w:rPr>
                <w:rFonts w:eastAsia="Times New Roman"/>
                <w:b/>
                <w:shd w:val="clear" w:color="auto" w:fill="FFFFFF"/>
              </w:rPr>
              <w:t>9-12.HS-LS1-6</w:t>
            </w:r>
          </w:p>
          <w:p w14:paraId="4AA5B547" w14:textId="3964D8A9" w:rsidR="00C56230" w:rsidRDefault="00C56230">
            <w:pPr>
              <w:widowControl w:val="0"/>
              <w:spacing w:line="240" w:lineRule="auto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Construct reactions involving biological compounds.   </w:t>
            </w:r>
          </w:p>
          <w:p w14:paraId="05C3057D" w14:textId="77777777" w:rsidR="0048604D" w:rsidRPr="0048604D" w:rsidRDefault="0048604D" w:rsidP="0048604D">
            <w:pPr>
              <w:spacing w:line="240" w:lineRule="auto"/>
              <w:rPr>
                <w:rFonts w:eastAsia="Times New Roman"/>
                <w:b/>
                <w:color w:val="auto"/>
              </w:rPr>
            </w:pPr>
            <w:r w:rsidRPr="0048604D">
              <w:rPr>
                <w:rFonts w:eastAsia="Times New Roman"/>
                <w:b/>
                <w:shd w:val="clear" w:color="auto" w:fill="FFFFFF"/>
              </w:rPr>
              <w:t>9-12.HS-LS1-7</w:t>
            </w:r>
          </w:p>
          <w:p w14:paraId="5228327E" w14:textId="057572D5" w:rsidR="00C56230" w:rsidRDefault="00C56230">
            <w:pPr>
              <w:widowControl w:val="0"/>
              <w:spacing w:line="240" w:lineRule="auto"/>
            </w:pPr>
            <w:r>
              <w:rPr>
                <w:rFonts w:ascii="Tahoma" w:hAnsi="Tahoma" w:cs="Tahoma"/>
                <w:color w:val="auto"/>
              </w:rPr>
              <w:t>Illustrate cellular respiration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0"/>
              <w:gridCol w:w="3320"/>
            </w:tblGrid>
            <w:tr w:rsidR="00C56230" w14:paraId="05652B28" w14:textId="77777777" w:rsidTr="00C56230">
              <w:tc>
                <w:tcPr>
                  <w:tcW w:w="3320" w:type="dxa"/>
                  <w:vAlign w:val="center"/>
                </w:tcPr>
                <w:p w14:paraId="3295B8E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iological Compounds</w:t>
                  </w:r>
                </w:p>
              </w:tc>
              <w:tc>
                <w:tcPr>
                  <w:tcW w:w="3320" w:type="dxa"/>
                  <w:vAlign w:val="center"/>
                </w:tcPr>
                <w:p w14:paraId="34E30C8C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2ACD81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15355E4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otosynthesis</w:t>
                  </w:r>
                </w:p>
              </w:tc>
              <w:tc>
                <w:tcPr>
                  <w:tcW w:w="3320" w:type="dxa"/>
                  <w:vAlign w:val="center"/>
                </w:tcPr>
                <w:p w14:paraId="3B6E548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745AE4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0BEAD48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Respiration</w:t>
                  </w:r>
                </w:p>
              </w:tc>
              <w:tc>
                <w:tcPr>
                  <w:tcW w:w="3320" w:type="dxa"/>
                  <w:vAlign w:val="center"/>
                </w:tcPr>
                <w:p w14:paraId="4AE827A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0D948E7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573C6CC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ization</w:t>
                  </w:r>
                </w:p>
              </w:tc>
              <w:tc>
                <w:tcPr>
                  <w:tcW w:w="3320" w:type="dxa"/>
                  <w:vAlign w:val="center"/>
                </w:tcPr>
                <w:p w14:paraId="4425FFF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4B8134D" w14:textId="77777777" w:rsidTr="00C56230">
              <w:tc>
                <w:tcPr>
                  <w:tcW w:w="3320" w:type="dxa"/>
                  <w:vAlign w:val="center"/>
                </w:tcPr>
                <w:p w14:paraId="2ACE72CD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Energy in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</w:p>
              </w:tc>
              <w:tc>
                <w:tcPr>
                  <w:tcW w:w="3320" w:type="dxa"/>
                  <w:vAlign w:val="center"/>
                </w:tcPr>
                <w:p w14:paraId="4D16F4B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24C92CEB" w14:textId="77777777" w:rsidR="00C56230" w:rsidRDefault="00C56230" w:rsidP="001D2CC5">
            <w:pPr>
              <w:widowControl w:val="0"/>
              <w:spacing w:line="240" w:lineRule="auto"/>
              <w:ind w:firstLine="720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0"/>
              <w:gridCol w:w="3320"/>
            </w:tblGrid>
            <w:tr w:rsidR="00C56230" w14:paraId="160D30C3" w14:textId="77777777" w:rsidTr="00C56230">
              <w:tc>
                <w:tcPr>
                  <w:tcW w:w="3320" w:type="dxa"/>
                  <w:vAlign w:val="center"/>
                </w:tcPr>
                <w:p w14:paraId="54CCF2D6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Compounds Activity</w:t>
                  </w:r>
                </w:p>
              </w:tc>
              <w:tc>
                <w:tcPr>
                  <w:tcW w:w="3320" w:type="dxa"/>
                  <w:vAlign w:val="center"/>
                </w:tcPr>
                <w:p w14:paraId="558CCFD0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18FCD8EF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13146649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hotosynthesis Notes</w:t>
                  </w:r>
                </w:p>
              </w:tc>
              <w:tc>
                <w:tcPr>
                  <w:tcW w:w="3320" w:type="dxa"/>
                  <w:vAlign w:val="center"/>
                </w:tcPr>
                <w:p w14:paraId="10A4AFE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82FAA8C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371AFC27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Cellular Respiration Notes</w:t>
                  </w:r>
                </w:p>
              </w:tc>
              <w:tc>
                <w:tcPr>
                  <w:tcW w:w="3320" w:type="dxa"/>
                  <w:vAlign w:val="center"/>
                </w:tcPr>
                <w:p w14:paraId="214827E8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B298E7A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07AEB0B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ization Notes</w:t>
                  </w:r>
                </w:p>
              </w:tc>
              <w:tc>
                <w:tcPr>
                  <w:tcW w:w="3320" w:type="dxa"/>
                  <w:vAlign w:val="center"/>
                </w:tcPr>
                <w:p w14:paraId="53BD95D2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33EF9D68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744BBB74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 Lab</w:t>
                  </w:r>
                </w:p>
              </w:tc>
              <w:tc>
                <w:tcPr>
                  <w:tcW w:w="3320" w:type="dxa"/>
                  <w:vAlign w:val="center"/>
                </w:tcPr>
                <w:p w14:paraId="186348E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2FBDAF40" w14:textId="77777777" w:rsidTr="00C56230">
              <w:tc>
                <w:tcPr>
                  <w:tcW w:w="3320" w:type="dxa"/>
                  <w:vAlign w:val="center"/>
                </w:tcPr>
                <w:p w14:paraId="0A766511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Biochemical Reactions Project</w:t>
                  </w:r>
                </w:p>
              </w:tc>
              <w:tc>
                <w:tcPr>
                  <w:tcW w:w="3320" w:type="dxa"/>
                  <w:vAlign w:val="center"/>
                </w:tcPr>
                <w:p w14:paraId="7B0FFF2F" w14:textId="77777777" w:rsidR="00C56230" w:rsidRDefault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1AF909C9" w14:textId="77777777" w:rsidR="00C56230" w:rsidRDefault="00C56230">
            <w:pPr>
              <w:widowControl w:val="0"/>
              <w:spacing w:line="240" w:lineRule="auto"/>
            </w:pPr>
          </w:p>
        </w:tc>
        <w:tc>
          <w:tcPr>
            <w:tcW w:w="2610" w:type="dxa"/>
          </w:tcPr>
          <w:tbl>
            <w:tblPr>
              <w:tblW w:w="6640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0"/>
              <w:gridCol w:w="3320"/>
            </w:tblGrid>
            <w:tr w:rsidR="00C56230" w14:paraId="5A9082BC" w14:textId="77777777" w:rsidTr="00C56230">
              <w:tc>
                <w:tcPr>
                  <w:tcW w:w="3320" w:type="dxa"/>
                  <w:vAlign w:val="center"/>
                </w:tcPr>
                <w:p w14:paraId="1FF1DA21" w14:textId="6364C4FD" w:rsidR="00C56230" w:rsidRDefault="00F07681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Cmp</w:t>
                  </w:r>
                  <w:r w:rsidR="00C56230">
                    <w:rPr>
                      <w:rFonts w:ascii="Tahoma" w:hAnsi="Tahoma" w:cs="Tahoma"/>
                      <w:color w:val="auto"/>
                    </w:rPr>
                    <w:t>ds</w:t>
                  </w:r>
                  <w:proofErr w:type="spellEnd"/>
                  <w:r w:rsidR="00C56230">
                    <w:rPr>
                      <w:rFonts w:ascii="Tahoma" w:hAnsi="Tahoma" w:cs="Tahoma"/>
                      <w:color w:val="auto"/>
                    </w:rPr>
                    <w:t xml:space="preserve"> Quiz</w:t>
                  </w:r>
                </w:p>
              </w:tc>
              <w:tc>
                <w:tcPr>
                  <w:tcW w:w="3320" w:type="dxa"/>
                  <w:vAlign w:val="center"/>
                </w:tcPr>
                <w:p w14:paraId="1C49E986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E18D7D9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74F443F4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Photosyn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>/Res Quiz</w:t>
                  </w:r>
                </w:p>
              </w:tc>
              <w:tc>
                <w:tcPr>
                  <w:tcW w:w="3320" w:type="dxa"/>
                  <w:vAlign w:val="center"/>
                </w:tcPr>
                <w:p w14:paraId="59DFE9C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6D0AADD6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1A1DAE80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>• Polymerization Quiz</w:t>
                  </w:r>
                </w:p>
              </w:tc>
              <w:tc>
                <w:tcPr>
                  <w:tcW w:w="3320" w:type="dxa"/>
                  <w:vAlign w:val="center"/>
                </w:tcPr>
                <w:p w14:paraId="7FBC11F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4D15DDEE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4DBBDB0F" w14:textId="325DFB67" w:rsidR="00C56230" w:rsidRDefault="00F07681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 w:rsidR="00C56230"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  <w:r w:rsidR="00C56230">
                    <w:rPr>
                      <w:rFonts w:ascii="Tahoma" w:hAnsi="Tahoma" w:cs="Tahoma"/>
                      <w:color w:val="auto"/>
                    </w:rPr>
                    <w:t xml:space="preserve"> Test </w:t>
                  </w:r>
                </w:p>
              </w:tc>
              <w:tc>
                <w:tcPr>
                  <w:tcW w:w="3320" w:type="dxa"/>
                  <w:vAlign w:val="center"/>
                </w:tcPr>
                <w:p w14:paraId="3ACFB314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094B9E40" w14:textId="77777777" w:rsidTr="00C56230">
              <w:tblPrEx>
                <w:tblBorders>
                  <w:top w:val="none" w:sz="0" w:space="0" w:color="auto"/>
                </w:tblBorders>
              </w:tblPrEx>
              <w:tc>
                <w:tcPr>
                  <w:tcW w:w="3320" w:type="dxa"/>
                  <w:vAlign w:val="center"/>
                </w:tcPr>
                <w:p w14:paraId="5AEFE13B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  <w:r>
                    <w:rPr>
                      <w:rFonts w:ascii="Tahoma" w:hAnsi="Tahoma" w:cs="Tahoma"/>
                      <w:color w:val="auto"/>
                    </w:rPr>
                    <w:t xml:space="preserve">•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Biochem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auto"/>
                    </w:rPr>
                    <w:t>Rxns</w:t>
                  </w:r>
                  <w:proofErr w:type="spellEnd"/>
                  <w:r>
                    <w:rPr>
                      <w:rFonts w:ascii="Tahoma" w:hAnsi="Tahoma" w:cs="Tahoma"/>
                      <w:color w:val="auto"/>
                    </w:rPr>
                    <w:t xml:space="preserve"> Project</w:t>
                  </w:r>
                </w:p>
              </w:tc>
              <w:tc>
                <w:tcPr>
                  <w:tcW w:w="3320" w:type="dxa"/>
                  <w:vAlign w:val="center"/>
                </w:tcPr>
                <w:p w14:paraId="3FA0723F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  <w:tr w:rsidR="00C56230" w14:paraId="79B91666" w14:textId="77777777" w:rsidTr="00C56230">
              <w:tc>
                <w:tcPr>
                  <w:tcW w:w="3320" w:type="dxa"/>
                  <w:vAlign w:val="center"/>
                </w:tcPr>
                <w:p w14:paraId="3502BC0A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  <w:tc>
                <w:tcPr>
                  <w:tcW w:w="3320" w:type="dxa"/>
                  <w:vAlign w:val="center"/>
                </w:tcPr>
                <w:p w14:paraId="44F4ADB7" w14:textId="77777777" w:rsidR="00C56230" w:rsidRDefault="00C56230" w:rsidP="00C562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color w:val="auto"/>
                    </w:rPr>
                  </w:pPr>
                </w:p>
              </w:tc>
            </w:tr>
          </w:tbl>
          <w:p w14:paraId="40773ACC" w14:textId="77777777" w:rsidR="00C56230" w:rsidRDefault="00C562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auto"/>
              </w:rPr>
            </w:pPr>
          </w:p>
        </w:tc>
      </w:tr>
    </w:tbl>
    <w:p w14:paraId="1A4DE884" w14:textId="77777777" w:rsidR="00CC028A" w:rsidRDefault="00CC028A"/>
    <w:sectPr w:rsidR="00CC028A" w:rsidSect="00C56230">
      <w:pgSz w:w="15840" w:h="12240" w:orient="landscape"/>
      <w:pgMar w:top="720" w:right="144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733"/>
    <w:multiLevelType w:val="hybridMultilevel"/>
    <w:tmpl w:val="4802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3778"/>
    <w:multiLevelType w:val="hybridMultilevel"/>
    <w:tmpl w:val="4C5EF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A05C48"/>
    <w:multiLevelType w:val="hybridMultilevel"/>
    <w:tmpl w:val="1804B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A"/>
    <w:rsid w:val="00041D68"/>
    <w:rsid w:val="0007442A"/>
    <w:rsid w:val="000753A2"/>
    <w:rsid w:val="00076193"/>
    <w:rsid w:val="00081940"/>
    <w:rsid w:val="001D2CC5"/>
    <w:rsid w:val="00315AF9"/>
    <w:rsid w:val="00363E52"/>
    <w:rsid w:val="004468E7"/>
    <w:rsid w:val="0048604D"/>
    <w:rsid w:val="005A77D5"/>
    <w:rsid w:val="005C4DE9"/>
    <w:rsid w:val="006413C3"/>
    <w:rsid w:val="0069610D"/>
    <w:rsid w:val="00837C74"/>
    <w:rsid w:val="008A0F1F"/>
    <w:rsid w:val="00BC46D0"/>
    <w:rsid w:val="00BE0737"/>
    <w:rsid w:val="00C56230"/>
    <w:rsid w:val="00C84E4D"/>
    <w:rsid w:val="00CC028A"/>
    <w:rsid w:val="00CD55F3"/>
    <w:rsid w:val="00DB1C36"/>
    <w:rsid w:val="00DE7D70"/>
    <w:rsid w:val="00F07681"/>
    <w:rsid w:val="00F95FC4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4C54D-42AD-E048-A848-CB37AD95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5</Words>
  <Characters>578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Jenn</cp:lastModifiedBy>
  <cp:revision>3</cp:revision>
  <cp:lastPrinted>2016-06-14T18:22:00Z</cp:lastPrinted>
  <dcterms:created xsi:type="dcterms:W3CDTF">2019-07-29T21:02:00Z</dcterms:created>
  <dcterms:modified xsi:type="dcterms:W3CDTF">2019-07-29T21:28:00Z</dcterms:modified>
</cp:coreProperties>
</file>